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0ED" w:rsidRPr="00035315" w:rsidRDefault="00F830ED" w:rsidP="00F830ED">
      <w:pPr>
        <w:widowControl w:val="0"/>
        <w:tabs>
          <w:tab w:val="left" w:pos="709"/>
        </w:tabs>
        <w:spacing w:line="240" w:lineRule="auto"/>
        <w:ind w:left="3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315">
        <w:rPr>
          <w:rFonts w:ascii="Times New Roman" w:hAnsi="Times New Roman" w:cs="Times New Roman"/>
          <w:color w:val="000000"/>
          <w:sz w:val="28"/>
          <w:szCs w:val="28"/>
        </w:rPr>
        <w:t xml:space="preserve">ОДЕСЬКИЙ НАЦІОНАЛЬНИЙ УНІВЕРСИТЕТ </w:t>
      </w:r>
      <w:r w:rsidRPr="00035315">
        <w:rPr>
          <w:rFonts w:ascii="Times New Roman" w:hAnsi="Times New Roman" w:cs="Times New Roman"/>
          <w:smallCaps/>
          <w:color w:val="000000"/>
          <w:sz w:val="28"/>
          <w:szCs w:val="28"/>
        </w:rPr>
        <w:t>ІМЕНІ</w:t>
      </w:r>
      <w:r w:rsidRPr="00035315">
        <w:rPr>
          <w:rFonts w:ascii="Times New Roman" w:hAnsi="Times New Roman" w:cs="Times New Roman"/>
          <w:color w:val="000000"/>
          <w:sz w:val="28"/>
          <w:szCs w:val="28"/>
        </w:rPr>
        <w:t xml:space="preserve"> І.І. МЕЧНИКОВА</w:t>
      </w:r>
    </w:p>
    <w:p w:rsidR="00F830ED" w:rsidRPr="00035315" w:rsidRDefault="00F830ED" w:rsidP="00F830ED">
      <w:pPr>
        <w:widowControl w:val="0"/>
        <w:tabs>
          <w:tab w:val="left" w:pos="709"/>
        </w:tabs>
        <w:spacing w:line="240" w:lineRule="auto"/>
        <w:ind w:left="3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30ED" w:rsidRPr="00035315" w:rsidRDefault="00F830ED" w:rsidP="00F830ED">
      <w:pPr>
        <w:widowControl w:val="0"/>
        <w:tabs>
          <w:tab w:val="left" w:pos="709"/>
        </w:tabs>
        <w:spacing w:line="240" w:lineRule="auto"/>
        <w:ind w:left="3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315">
        <w:rPr>
          <w:rFonts w:ascii="Times New Roman" w:hAnsi="Times New Roman" w:cs="Times New Roman"/>
          <w:smallCaps/>
          <w:color w:val="000000"/>
          <w:sz w:val="28"/>
          <w:szCs w:val="28"/>
        </w:rPr>
        <w:t>ФАКУЛЬТЕТ РОМАНО-ГЕРМАНСЬКОЇ ФІЛОЛОГІЇ</w:t>
      </w:r>
    </w:p>
    <w:p w:rsidR="00F830ED" w:rsidRPr="00035315" w:rsidRDefault="00F830ED" w:rsidP="00F830ED">
      <w:pPr>
        <w:widowControl w:val="0"/>
        <w:tabs>
          <w:tab w:val="left" w:pos="709"/>
        </w:tabs>
        <w:spacing w:line="240" w:lineRule="auto"/>
        <w:ind w:left="3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30ED" w:rsidRPr="00035315" w:rsidRDefault="00F830ED" w:rsidP="00F830ED">
      <w:pPr>
        <w:widowControl w:val="0"/>
        <w:tabs>
          <w:tab w:val="left" w:pos="709"/>
        </w:tabs>
        <w:spacing w:line="240" w:lineRule="auto"/>
        <w:ind w:left="3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315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КАФЕДРА </w:t>
      </w:r>
      <w:r w:rsidRPr="00035315">
        <w:rPr>
          <w:rFonts w:ascii="Times New Roman" w:hAnsi="Times New Roman" w:cs="Times New Roman"/>
          <w:smallCaps/>
          <w:sz w:val="28"/>
          <w:szCs w:val="28"/>
        </w:rPr>
        <w:t>НІМЕЦЬКОЇ</w:t>
      </w:r>
      <w:r w:rsidRPr="00035315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МОВИ</w:t>
      </w:r>
    </w:p>
    <w:p w:rsidR="00F830ED" w:rsidRPr="00035315" w:rsidRDefault="00F830ED" w:rsidP="00F830ED">
      <w:pPr>
        <w:widowControl w:val="0"/>
        <w:tabs>
          <w:tab w:val="left" w:pos="709"/>
          <w:tab w:val="left" w:pos="8602"/>
        </w:tabs>
        <w:ind w:left="3" w:hanging="3"/>
        <w:rPr>
          <w:rFonts w:ascii="Times New Roman" w:hAnsi="Times New Roman" w:cs="Times New Roman"/>
          <w:color w:val="000000"/>
          <w:sz w:val="28"/>
          <w:szCs w:val="28"/>
        </w:rPr>
      </w:pPr>
      <w:r w:rsidRPr="0003531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3531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830ED" w:rsidRPr="00035315" w:rsidRDefault="00F830ED" w:rsidP="00F830ED">
      <w:pPr>
        <w:widowControl w:val="0"/>
        <w:tabs>
          <w:tab w:val="left" w:pos="709"/>
        </w:tabs>
        <w:spacing w:line="240" w:lineRule="auto"/>
        <w:ind w:left="3" w:hanging="3"/>
        <w:rPr>
          <w:rFonts w:ascii="Times New Roman" w:hAnsi="Times New Roman" w:cs="Times New Roman"/>
          <w:color w:val="000000"/>
          <w:sz w:val="28"/>
          <w:szCs w:val="28"/>
        </w:rPr>
      </w:pPr>
    </w:p>
    <w:p w:rsidR="00F830ED" w:rsidRPr="00035315" w:rsidRDefault="00F830ED" w:rsidP="00F830ED">
      <w:pPr>
        <w:widowControl w:val="0"/>
        <w:tabs>
          <w:tab w:val="left" w:pos="709"/>
        </w:tabs>
        <w:ind w:left="3" w:hanging="3"/>
        <w:rPr>
          <w:rFonts w:ascii="Times New Roman" w:hAnsi="Times New Roman" w:cs="Times New Roman"/>
          <w:color w:val="000000"/>
          <w:sz w:val="28"/>
          <w:szCs w:val="28"/>
        </w:rPr>
      </w:pPr>
    </w:p>
    <w:p w:rsidR="00F830ED" w:rsidRPr="00035315" w:rsidRDefault="00F830ED" w:rsidP="00F830ED">
      <w:pPr>
        <w:widowControl w:val="0"/>
        <w:tabs>
          <w:tab w:val="left" w:pos="709"/>
        </w:tabs>
        <w:ind w:left="3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315">
        <w:rPr>
          <w:rFonts w:ascii="Times New Roman" w:hAnsi="Times New Roman" w:cs="Times New Roman"/>
          <w:b/>
          <w:color w:val="000000"/>
          <w:sz w:val="28"/>
          <w:szCs w:val="28"/>
        </w:rPr>
        <w:t>Дипломна робота</w:t>
      </w:r>
    </w:p>
    <w:p w:rsidR="00F830ED" w:rsidRPr="00035315" w:rsidRDefault="00F830ED" w:rsidP="00F830ED">
      <w:pPr>
        <w:widowControl w:val="0"/>
        <w:tabs>
          <w:tab w:val="left" w:pos="709"/>
        </w:tabs>
        <w:ind w:left="3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315">
        <w:rPr>
          <w:rFonts w:ascii="Times New Roman" w:hAnsi="Times New Roman" w:cs="Times New Roman"/>
          <w:color w:val="000000"/>
          <w:sz w:val="28"/>
          <w:szCs w:val="28"/>
        </w:rPr>
        <w:t>на здобуття ступеня вищої освіти "магістр"</w:t>
      </w:r>
    </w:p>
    <w:p w:rsidR="00F830ED" w:rsidRPr="00035315" w:rsidRDefault="00F830ED" w:rsidP="00FB6368">
      <w:pPr>
        <w:ind w:left="-567" w:hanging="3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35315">
        <w:rPr>
          <w:rFonts w:ascii="Times New Roman" w:hAnsi="Times New Roman" w:cs="Times New Roman"/>
          <w:color w:val="000000"/>
          <w:sz w:val="28"/>
          <w:szCs w:val="28"/>
        </w:rPr>
        <w:t xml:space="preserve">на тему: </w:t>
      </w:r>
      <w:r w:rsidRPr="00035315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035315">
        <w:rPr>
          <w:rFonts w:ascii="Times New Roman" w:hAnsi="Times New Roman" w:cs="Times New Roman"/>
          <w:b/>
          <w:sz w:val="28"/>
          <w:szCs w:val="28"/>
          <w:highlight w:val="white"/>
        </w:rPr>
        <w:t>Запозичення англійських слів в німецьких газетах і журналах</w:t>
      </w:r>
      <w:r w:rsidRPr="00035315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"</w:t>
      </w:r>
    </w:p>
    <w:p w:rsidR="00F830ED" w:rsidRPr="00035315" w:rsidRDefault="00F830ED" w:rsidP="00F830ED">
      <w:pPr>
        <w:widowControl w:val="0"/>
        <w:ind w:left="2" w:hanging="2"/>
        <w:jc w:val="center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35315">
        <w:rPr>
          <w:rFonts w:ascii="Times New Roman" w:hAnsi="Times New Roman" w:cs="Times New Roman"/>
          <w:color w:val="000000"/>
          <w:szCs w:val="24"/>
          <w:highlight w:val="white"/>
          <w:lang w:val="en-US"/>
        </w:rPr>
        <w:t>"</w:t>
      </w:r>
      <w:r w:rsidRPr="00035315">
        <w:rPr>
          <w:rFonts w:ascii="Times New Roman" w:hAnsi="Times New Roman" w:cs="Times New Roman"/>
          <w:szCs w:val="24"/>
          <w:highlight w:val="white"/>
          <w:lang w:val="en-US"/>
        </w:rPr>
        <w:t>Borrowing English words in German newspapers and magazines</w:t>
      </w:r>
      <w:r w:rsidRPr="00035315">
        <w:rPr>
          <w:rFonts w:ascii="Times New Roman" w:hAnsi="Times New Roman" w:cs="Times New Roman"/>
          <w:color w:val="000000"/>
          <w:szCs w:val="24"/>
          <w:highlight w:val="white"/>
          <w:lang w:val="en-US"/>
        </w:rPr>
        <w:t>"</w:t>
      </w:r>
    </w:p>
    <w:p w:rsidR="00F830ED" w:rsidRPr="00035315" w:rsidRDefault="00F830ED" w:rsidP="00F830ED">
      <w:pPr>
        <w:widowControl w:val="0"/>
        <w:tabs>
          <w:tab w:val="left" w:pos="709"/>
        </w:tabs>
        <w:ind w:left="3" w:hanging="3"/>
        <w:jc w:val="center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F830ED" w:rsidRPr="00035315" w:rsidRDefault="00F830ED" w:rsidP="0050175E">
      <w:pPr>
        <w:widowControl w:val="0"/>
        <w:tabs>
          <w:tab w:val="left" w:pos="709"/>
          <w:tab w:val="left" w:pos="4678"/>
        </w:tabs>
        <w:spacing w:line="240" w:lineRule="auto"/>
        <w:ind w:left="4323"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5315">
        <w:rPr>
          <w:rFonts w:ascii="Times New Roman" w:hAnsi="Times New Roman" w:cs="Times New Roman"/>
          <w:color w:val="000000"/>
          <w:sz w:val="28"/>
          <w:szCs w:val="28"/>
        </w:rPr>
        <w:t xml:space="preserve">Виконала: студентка </w:t>
      </w:r>
      <w:r w:rsidRPr="0003531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аочної</w:t>
      </w:r>
      <w:r w:rsidRPr="00035315">
        <w:rPr>
          <w:rFonts w:ascii="Times New Roman" w:hAnsi="Times New Roman" w:cs="Times New Roman"/>
          <w:color w:val="000000"/>
          <w:sz w:val="28"/>
          <w:szCs w:val="28"/>
        </w:rPr>
        <w:t xml:space="preserve"> форми навчання спеціальності 035 Філол</w:t>
      </w:r>
      <w:r w:rsidR="0050175E" w:rsidRPr="00035315">
        <w:rPr>
          <w:rFonts w:ascii="Times New Roman" w:hAnsi="Times New Roman" w:cs="Times New Roman"/>
          <w:color w:val="000000"/>
          <w:sz w:val="28"/>
          <w:szCs w:val="28"/>
        </w:rPr>
        <w:t xml:space="preserve">огія 035.041 Германські мови та </w:t>
      </w:r>
      <w:r w:rsidRPr="00035315">
        <w:rPr>
          <w:rFonts w:ascii="Times New Roman" w:hAnsi="Times New Roman" w:cs="Times New Roman"/>
          <w:color w:val="000000"/>
          <w:sz w:val="28"/>
          <w:szCs w:val="28"/>
        </w:rPr>
        <w:t>літератури (переклад включно), перша  англійська</w:t>
      </w:r>
    </w:p>
    <w:p w:rsidR="00F830ED" w:rsidRPr="00035315" w:rsidRDefault="00F830ED" w:rsidP="00F830ED">
      <w:pPr>
        <w:widowControl w:val="0"/>
        <w:tabs>
          <w:tab w:val="left" w:pos="720"/>
        </w:tabs>
        <w:spacing w:line="240" w:lineRule="auto"/>
        <w:ind w:left="-1" w:hanging="1"/>
        <w:rPr>
          <w:rFonts w:ascii="Times New Roman" w:hAnsi="Times New Roman" w:cs="Times New Roman"/>
          <w:color w:val="000000"/>
          <w:sz w:val="12"/>
          <w:szCs w:val="12"/>
        </w:rPr>
      </w:pPr>
    </w:p>
    <w:p w:rsidR="00F830ED" w:rsidRPr="00035315" w:rsidRDefault="0050175E" w:rsidP="0050175E">
      <w:pPr>
        <w:widowControl w:val="0"/>
        <w:tabs>
          <w:tab w:val="left" w:pos="720"/>
          <w:tab w:val="left" w:pos="4395"/>
        </w:tabs>
        <w:spacing w:line="240" w:lineRule="auto"/>
        <w:ind w:left="3" w:hanging="3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35315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035315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035315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F830ED" w:rsidRPr="00035315">
        <w:rPr>
          <w:rFonts w:ascii="Times New Roman" w:hAnsi="Times New Roman" w:cs="Times New Roman"/>
          <w:sz w:val="28"/>
          <w:szCs w:val="28"/>
          <w:highlight w:val="white"/>
        </w:rPr>
        <w:t>Долінська Катерина</w:t>
      </w:r>
    </w:p>
    <w:p w:rsidR="00F830ED" w:rsidRPr="00035315" w:rsidRDefault="00F830ED" w:rsidP="00F830ED">
      <w:pPr>
        <w:widowControl w:val="0"/>
        <w:tabs>
          <w:tab w:val="left" w:pos="720"/>
        </w:tabs>
        <w:spacing w:line="240" w:lineRule="auto"/>
        <w:ind w:left="2" w:hanging="2"/>
        <w:rPr>
          <w:rFonts w:ascii="Times New Roman" w:hAnsi="Times New Roman" w:cs="Times New Roman"/>
          <w:color w:val="000000"/>
          <w:sz w:val="24"/>
          <w:szCs w:val="24"/>
        </w:rPr>
      </w:pPr>
    </w:p>
    <w:p w:rsidR="00F830ED" w:rsidRPr="00035315" w:rsidRDefault="0050175E" w:rsidP="0050175E">
      <w:pPr>
        <w:widowControl w:val="0"/>
        <w:tabs>
          <w:tab w:val="left" w:pos="720"/>
          <w:tab w:val="left" w:pos="4395"/>
        </w:tabs>
        <w:spacing w:line="240" w:lineRule="auto"/>
        <w:ind w:left="3" w:hanging="3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3531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3531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3531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830ED" w:rsidRPr="00035315">
        <w:rPr>
          <w:rFonts w:ascii="Times New Roman" w:hAnsi="Times New Roman" w:cs="Times New Roman"/>
          <w:color w:val="000000"/>
          <w:sz w:val="28"/>
          <w:szCs w:val="28"/>
        </w:rPr>
        <w:t>Керівник:</w:t>
      </w:r>
      <w:r w:rsidR="00F830ED" w:rsidRPr="0003531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F830ED" w:rsidRPr="00035315">
        <w:rPr>
          <w:rFonts w:ascii="Times New Roman" w:hAnsi="Times New Roman" w:cs="Times New Roman"/>
          <w:sz w:val="28"/>
          <w:szCs w:val="28"/>
          <w:highlight w:val="white"/>
        </w:rPr>
        <w:t xml:space="preserve">к. </w:t>
      </w:r>
      <w:r w:rsidR="00F830ED" w:rsidRPr="0003531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філол. н., професор </w:t>
      </w:r>
    </w:p>
    <w:p w:rsidR="00F830ED" w:rsidRPr="00035315" w:rsidRDefault="0050175E" w:rsidP="0050175E">
      <w:pPr>
        <w:widowControl w:val="0"/>
        <w:tabs>
          <w:tab w:val="left" w:pos="720"/>
          <w:tab w:val="left" w:pos="4395"/>
        </w:tabs>
        <w:spacing w:line="240" w:lineRule="auto"/>
        <w:ind w:left="3" w:hanging="3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35315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035315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035315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F830ED" w:rsidRPr="00035315">
        <w:rPr>
          <w:rFonts w:ascii="Times New Roman" w:hAnsi="Times New Roman" w:cs="Times New Roman"/>
          <w:sz w:val="28"/>
          <w:szCs w:val="28"/>
          <w:highlight w:val="white"/>
        </w:rPr>
        <w:t>Голубенко Л. М.</w:t>
      </w:r>
    </w:p>
    <w:p w:rsidR="00F830ED" w:rsidRPr="00035315" w:rsidRDefault="00F830ED" w:rsidP="00F830ED">
      <w:pPr>
        <w:widowControl w:val="0"/>
        <w:tabs>
          <w:tab w:val="left" w:pos="720"/>
        </w:tabs>
        <w:spacing w:line="240" w:lineRule="auto"/>
        <w:ind w:left="3" w:hanging="3"/>
        <w:rPr>
          <w:rFonts w:ascii="Times New Roman" w:hAnsi="Times New Roman" w:cs="Times New Roman"/>
          <w:color w:val="000000"/>
          <w:sz w:val="28"/>
          <w:szCs w:val="28"/>
        </w:rPr>
      </w:pPr>
    </w:p>
    <w:p w:rsidR="00F830ED" w:rsidRPr="00035315" w:rsidRDefault="0050175E" w:rsidP="0050175E">
      <w:pPr>
        <w:widowControl w:val="0"/>
        <w:tabs>
          <w:tab w:val="left" w:pos="709"/>
          <w:tab w:val="left" w:pos="4395"/>
        </w:tabs>
        <w:spacing w:line="240" w:lineRule="auto"/>
        <w:ind w:left="3" w:hanging="3"/>
        <w:rPr>
          <w:rFonts w:ascii="Times New Roman" w:hAnsi="Times New Roman" w:cs="Times New Roman"/>
          <w:color w:val="000000"/>
          <w:sz w:val="28"/>
          <w:szCs w:val="28"/>
        </w:rPr>
      </w:pPr>
      <w:r w:rsidRPr="0003531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3531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3531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830ED" w:rsidRPr="00035315">
        <w:rPr>
          <w:rFonts w:ascii="Times New Roman" w:hAnsi="Times New Roman" w:cs="Times New Roman"/>
          <w:color w:val="000000"/>
          <w:sz w:val="28"/>
          <w:szCs w:val="28"/>
        </w:rPr>
        <w:t xml:space="preserve">Рецензент: к. філол. н., доцент </w:t>
      </w:r>
    </w:p>
    <w:p w:rsidR="00F830ED" w:rsidRPr="00035315" w:rsidRDefault="0050175E" w:rsidP="0050175E">
      <w:pPr>
        <w:widowControl w:val="0"/>
        <w:tabs>
          <w:tab w:val="left" w:pos="709"/>
          <w:tab w:val="left" w:pos="4395"/>
        </w:tabs>
        <w:spacing w:line="240" w:lineRule="auto"/>
        <w:ind w:left="3" w:hanging="3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035315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035315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035315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F830ED" w:rsidRPr="00035315">
        <w:rPr>
          <w:rFonts w:ascii="Times New Roman" w:hAnsi="Times New Roman" w:cs="Times New Roman"/>
          <w:sz w:val="28"/>
          <w:szCs w:val="28"/>
          <w:highlight w:val="white"/>
        </w:rPr>
        <w:t>Тупікова Т. В.</w:t>
      </w:r>
    </w:p>
    <w:p w:rsidR="00F830ED" w:rsidRPr="00035315" w:rsidRDefault="00F830ED" w:rsidP="00F830ED">
      <w:pPr>
        <w:widowControl w:val="0"/>
        <w:tabs>
          <w:tab w:val="left" w:pos="709"/>
        </w:tabs>
        <w:ind w:left="2" w:hanging="2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4645"/>
        <w:gridCol w:w="5099"/>
      </w:tblGrid>
      <w:tr w:rsidR="00F830ED" w:rsidRPr="00035315" w:rsidTr="00F830ED">
        <w:tc>
          <w:tcPr>
            <w:tcW w:w="4644" w:type="dxa"/>
          </w:tcPr>
          <w:p w:rsidR="00F830ED" w:rsidRPr="00035315" w:rsidRDefault="00F830ED">
            <w:pPr>
              <w:widowControl w:val="0"/>
              <w:tabs>
                <w:tab w:val="left" w:pos="709"/>
              </w:tabs>
              <w:ind w:left="2" w:hanging="2"/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</w:pPr>
            <w:r w:rsidRPr="00035315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Рекомендовано до захисту:</w:t>
            </w:r>
          </w:p>
          <w:p w:rsidR="00F830ED" w:rsidRPr="00035315" w:rsidRDefault="00F830ED">
            <w:pPr>
              <w:widowControl w:val="0"/>
              <w:tabs>
                <w:tab w:val="left" w:pos="709"/>
              </w:tabs>
              <w:ind w:left="2" w:hanging="2"/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</w:pPr>
            <w:r w:rsidRPr="00035315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 xml:space="preserve">Протокол засідання кафедри </w:t>
            </w:r>
          </w:p>
          <w:p w:rsidR="00F830ED" w:rsidRPr="00035315" w:rsidRDefault="00F830ED">
            <w:pPr>
              <w:widowControl w:val="0"/>
              <w:tabs>
                <w:tab w:val="left" w:pos="709"/>
              </w:tabs>
              <w:ind w:left="2" w:hanging="2"/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</w:pPr>
            <w:r w:rsidRPr="00035315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№ ___ від ___.12.2021 р.</w:t>
            </w:r>
          </w:p>
          <w:p w:rsidR="00F830ED" w:rsidRPr="00035315" w:rsidRDefault="00F830ED">
            <w:pPr>
              <w:widowControl w:val="0"/>
              <w:tabs>
                <w:tab w:val="left" w:pos="709"/>
              </w:tabs>
              <w:spacing w:line="240" w:lineRule="auto"/>
              <w:ind w:left="2" w:hanging="2"/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</w:pPr>
          </w:p>
          <w:p w:rsidR="00F830ED" w:rsidRPr="00035315" w:rsidRDefault="00F830ED">
            <w:pPr>
              <w:widowControl w:val="0"/>
              <w:tabs>
                <w:tab w:val="left" w:pos="709"/>
              </w:tabs>
              <w:ind w:left="2" w:hanging="2"/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</w:pPr>
            <w:r w:rsidRPr="00035315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 xml:space="preserve">Завідувач кафедри </w:t>
            </w:r>
          </w:p>
          <w:p w:rsidR="00F830ED" w:rsidRPr="00035315" w:rsidRDefault="00F830ED">
            <w:pPr>
              <w:widowControl w:val="0"/>
              <w:tabs>
                <w:tab w:val="left" w:pos="709"/>
              </w:tabs>
              <w:spacing w:line="240" w:lineRule="auto"/>
              <w:ind w:left="2" w:hanging="2"/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</w:pPr>
          </w:p>
          <w:p w:rsidR="00F830ED" w:rsidRPr="00035315" w:rsidRDefault="00F830ED">
            <w:pPr>
              <w:widowControl w:val="0"/>
              <w:tabs>
                <w:tab w:val="left" w:pos="709"/>
              </w:tabs>
              <w:ind w:left="2" w:hanging="2"/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</w:pPr>
            <w:r w:rsidRPr="00035315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________________ К</w:t>
            </w:r>
            <w:r w:rsidRPr="00035315">
              <w:rPr>
                <w:rFonts w:ascii="Times New Roman" w:hAnsi="Times New Roman" w:cs="Times New Roman"/>
                <w:szCs w:val="24"/>
                <w:lang w:val="uk-UA"/>
              </w:rPr>
              <w:t>уліна І. Г.</w:t>
            </w:r>
          </w:p>
        </w:tc>
        <w:tc>
          <w:tcPr>
            <w:tcW w:w="5098" w:type="dxa"/>
          </w:tcPr>
          <w:p w:rsidR="00F830ED" w:rsidRPr="00035315" w:rsidRDefault="00F830ED">
            <w:pPr>
              <w:widowControl w:val="0"/>
              <w:tabs>
                <w:tab w:val="left" w:pos="709"/>
              </w:tabs>
              <w:ind w:left="2" w:hanging="2"/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</w:pPr>
            <w:r w:rsidRPr="00035315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 xml:space="preserve">Захищено на засіданні ЕК №3 </w:t>
            </w:r>
          </w:p>
          <w:p w:rsidR="00F830ED" w:rsidRPr="00035315" w:rsidRDefault="00F830ED">
            <w:pPr>
              <w:widowControl w:val="0"/>
              <w:tabs>
                <w:tab w:val="left" w:pos="709"/>
              </w:tabs>
              <w:ind w:left="2" w:hanging="2"/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</w:pPr>
            <w:r w:rsidRPr="00035315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протокол № ____ від _____.12.2021 р.</w:t>
            </w:r>
          </w:p>
          <w:p w:rsidR="00F830ED" w:rsidRPr="00035315" w:rsidRDefault="00F830ED">
            <w:pPr>
              <w:widowControl w:val="0"/>
              <w:tabs>
                <w:tab w:val="left" w:pos="709"/>
              </w:tabs>
              <w:spacing w:line="240" w:lineRule="auto"/>
              <w:ind w:left="2" w:hanging="2"/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</w:pPr>
          </w:p>
          <w:p w:rsidR="00F830ED" w:rsidRPr="00035315" w:rsidRDefault="00F830ED">
            <w:pPr>
              <w:widowControl w:val="0"/>
              <w:tabs>
                <w:tab w:val="left" w:pos="709"/>
              </w:tabs>
              <w:ind w:left="2" w:hanging="2"/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</w:pPr>
            <w:r w:rsidRPr="00035315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Оцінка _______________________________</w:t>
            </w:r>
          </w:p>
          <w:p w:rsidR="00F830ED" w:rsidRPr="00035315" w:rsidRDefault="00F830ED">
            <w:pPr>
              <w:widowControl w:val="0"/>
              <w:tabs>
                <w:tab w:val="left" w:pos="709"/>
              </w:tabs>
              <w:ind w:left="2" w:hanging="2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35315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               (за 4-х бальною шкалою, за шкалою ECTS, бал)</w:t>
            </w:r>
          </w:p>
          <w:p w:rsidR="00F830ED" w:rsidRPr="00035315" w:rsidRDefault="00F830ED">
            <w:pPr>
              <w:widowControl w:val="0"/>
              <w:tabs>
                <w:tab w:val="left" w:pos="709"/>
              </w:tabs>
              <w:spacing w:line="240" w:lineRule="auto"/>
              <w:ind w:left="2" w:hanging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830ED" w:rsidRPr="00035315" w:rsidRDefault="00F830ED">
            <w:pPr>
              <w:widowControl w:val="0"/>
              <w:tabs>
                <w:tab w:val="left" w:pos="709"/>
              </w:tabs>
              <w:ind w:left="2" w:hanging="2"/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</w:pPr>
            <w:r w:rsidRPr="00035315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 xml:space="preserve">Голова ЕК ________________ </w:t>
            </w:r>
            <w:r w:rsidRPr="00035315">
              <w:rPr>
                <w:rFonts w:ascii="Times New Roman" w:hAnsi="Times New Roman" w:cs="Times New Roman"/>
                <w:szCs w:val="24"/>
                <w:lang w:val="uk-UA"/>
              </w:rPr>
              <w:t>Голубенко Н. Ю.</w:t>
            </w:r>
          </w:p>
        </w:tc>
      </w:tr>
    </w:tbl>
    <w:p w:rsidR="00F830ED" w:rsidRPr="00035315" w:rsidRDefault="00F830ED" w:rsidP="00F830ED">
      <w:pPr>
        <w:widowControl w:val="0"/>
        <w:tabs>
          <w:tab w:val="left" w:pos="709"/>
        </w:tabs>
        <w:spacing w:line="240" w:lineRule="auto"/>
        <w:ind w:left="2" w:hanging="2"/>
        <w:rPr>
          <w:rFonts w:ascii="Times New Roman" w:eastAsia="Times New Roman" w:hAnsi="Times New Roman" w:cs="Times New Roman"/>
          <w:color w:val="000000"/>
          <w:position w:val="-1"/>
          <w:szCs w:val="24"/>
        </w:rPr>
      </w:pPr>
    </w:p>
    <w:p w:rsidR="00F830ED" w:rsidRPr="00035315" w:rsidRDefault="00F830ED" w:rsidP="00F830ED">
      <w:pPr>
        <w:widowControl w:val="0"/>
        <w:tabs>
          <w:tab w:val="left" w:pos="709"/>
        </w:tabs>
        <w:spacing w:line="240" w:lineRule="auto"/>
        <w:ind w:left="2" w:hanging="2"/>
        <w:rPr>
          <w:rFonts w:ascii="Times New Roman" w:hAnsi="Times New Roman" w:cs="Times New Roman"/>
          <w:color w:val="000000"/>
          <w:szCs w:val="24"/>
        </w:rPr>
      </w:pPr>
    </w:p>
    <w:p w:rsidR="00F830ED" w:rsidRPr="00035315" w:rsidRDefault="00F830ED" w:rsidP="00F830ED">
      <w:pPr>
        <w:widowControl w:val="0"/>
        <w:tabs>
          <w:tab w:val="left" w:pos="709"/>
        </w:tabs>
        <w:spacing w:line="240" w:lineRule="auto"/>
        <w:ind w:left="2" w:hanging="2"/>
        <w:rPr>
          <w:rFonts w:ascii="Times New Roman" w:hAnsi="Times New Roman" w:cs="Times New Roman"/>
          <w:color w:val="000000"/>
          <w:szCs w:val="24"/>
        </w:rPr>
      </w:pPr>
    </w:p>
    <w:p w:rsidR="00F830ED" w:rsidRPr="00035315" w:rsidRDefault="00F830ED" w:rsidP="000A65A9">
      <w:pPr>
        <w:pStyle w:val="10"/>
        <w:tabs>
          <w:tab w:val="left" w:pos="893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0ED" w:rsidRPr="00035315" w:rsidRDefault="00F830ED" w:rsidP="0050175E">
      <w:pPr>
        <w:pStyle w:val="10"/>
        <w:tabs>
          <w:tab w:val="left" w:pos="893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0ED" w:rsidRPr="00035315" w:rsidRDefault="00F830ED" w:rsidP="000A65A9">
      <w:pPr>
        <w:pStyle w:val="10"/>
        <w:tabs>
          <w:tab w:val="left" w:pos="893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175E" w:rsidRPr="00035315" w:rsidRDefault="0050175E" w:rsidP="0050175E">
      <w:pPr>
        <w:pStyle w:val="10"/>
        <w:tabs>
          <w:tab w:val="left" w:pos="4536"/>
          <w:tab w:val="left" w:pos="893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0ED" w:rsidRPr="00035315" w:rsidRDefault="00F830ED" w:rsidP="000A65A9">
      <w:pPr>
        <w:pStyle w:val="10"/>
        <w:tabs>
          <w:tab w:val="left" w:pos="893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0ED" w:rsidRPr="00035315" w:rsidRDefault="00F830ED" w:rsidP="00F830ED">
      <w:pPr>
        <w:widowControl w:val="0"/>
        <w:tabs>
          <w:tab w:val="left" w:pos="720"/>
          <w:tab w:val="left" w:pos="4425"/>
          <w:tab w:val="center" w:pos="5032"/>
        </w:tabs>
        <w:ind w:left="3" w:hanging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5315">
        <w:rPr>
          <w:rFonts w:ascii="Times New Roman" w:hAnsi="Times New Roman" w:cs="Times New Roman"/>
          <w:b/>
          <w:color w:val="000000"/>
          <w:sz w:val="28"/>
          <w:szCs w:val="28"/>
        </w:rPr>
        <w:t>Одеса – 2021</w:t>
      </w:r>
    </w:p>
    <w:p w:rsidR="0050175E" w:rsidRDefault="0050175E" w:rsidP="00F830ED">
      <w:pPr>
        <w:widowControl w:val="0"/>
        <w:tabs>
          <w:tab w:val="left" w:pos="720"/>
          <w:tab w:val="left" w:pos="4425"/>
          <w:tab w:val="center" w:pos="5032"/>
        </w:tabs>
        <w:ind w:left="3" w:hanging="3"/>
        <w:jc w:val="center"/>
        <w:rPr>
          <w:rFonts w:cs="Times New Roman"/>
          <w:color w:val="000000"/>
          <w:sz w:val="28"/>
          <w:szCs w:val="28"/>
        </w:rPr>
      </w:pPr>
    </w:p>
    <w:p w:rsidR="00FB6368" w:rsidRPr="00F830ED" w:rsidRDefault="00FB6368" w:rsidP="00F830ED">
      <w:pPr>
        <w:widowControl w:val="0"/>
        <w:tabs>
          <w:tab w:val="left" w:pos="720"/>
          <w:tab w:val="left" w:pos="4425"/>
          <w:tab w:val="center" w:pos="5032"/>
        </w:tabs>
        <w:ind w:left="3" w:hanging="3"/>
        <w:jc w:val="center"/>
        <w:rPr>
          <w:rFonts w:cs="Times New Roman"/>
          <w:color w:val="000000"/>
          <w:sz w:val="28"/>
          <w:szCs w:val="28"/>
        </w:rPr>
      </w:pPr>
    </w:p>
    <w:p w:rsidR="00A3111A" w:rsidRDefault="00F26E8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МІСТ</w:t>
      </w:r>
    </w:p>
    <w:p w:rsidR="00A3111A" w:rsidRDefault="00F26E8B" w:rsidP="00234C6D">
      <w:pPr>
        <w:pStyle w:val="10"/>
        <w:tabs>
          <w:tab w:val="left" w:pos="9072"/>
        </w:tabs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ТУП</w:t>
      </w:r>
      <w:r w:rsidR="009B6AE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0A65A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234C6D">
        <w:rPr>
          <w:rFonts w:ascii="Times New Roman" w:eastAsia="Times New Roman" w:hAnsi="Times New Roman" w:cs="Times New Roman"/>
          <w:sz w:val="28"/>
          <w:szCs w:val="28"/>
        </w:rPr>
        <w:t>..</w:t>
      </w:r>
      <w:r w:rsidR="000A65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65A9">
        <w:rPr>
          <w:rFonts w:ascii="Times New Roman" w:eastAsia="Times New Roman" w:hAnsi="Times New Roman" w:cs="Times New Roman"/>
          <w:sz w:val="28"/>
          <w:szCs w:val="28"/>
        </w:rPr>
        <w:tab/>
      </w:r>
      <w:r w:rsidR="009B6AEF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3111A" w:rsidRDefault="00F26E8B">
      <w:pPr>
        <w:pStyle w:val="10"/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ДІЛ 1. ЗАГАЛЬНІ ТЕОРЕТИЧНІ ПОНЯТТЯ.</w:t>
      </w:r>
    </w:p>
    <w:p w:rsidR="00A3111A" w:rsidRDefault="00F26E8B" w:rsidP="00234C6D">
      <w:pPr>
        <w:pStyle w:val="10"/>
        <w:tabs>
          <w:tab w:val="left" w:pos="9072"/>
        </w:tabs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1.1 Загальні відомості про «запозичення»……………………………</w:t>
      </w:r>
      <w:r w:rsidR="000A65A9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234C6D">
        <w:rPr>
          <w:rFonts w:ascii="Times New Roman" w:eastAsia="Times New Roman" w:hAnsi="Times New Roman" w:cs="Times New Roman"/>
          <w:sz w:val="28"/>
          <w:szCs w:val="28"/>
        </w:rPr>
        <w:t>..</w:t>
      </w:r>
      <w:r w:rsidR="000A65A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A3111A" w:rsidRDefault="00F26E8B" w:rsidP="00234C6D">
      <w:pPr>
        <w:pStyle w:val="10"/>
        <w:tabs>
          <w:tab w:val="left" w:pos="9072"/>
        </w:tabs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rebuchet MS" w:eastAsia="Trebuchet MS" w:hAnsi="Trebuchet MS" w:cs="Trebuchet MS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1.2 Англійські запозичення в німецькій мові…………………………</w:t>
      </w:r>
      <w:r w:rsidR="000A65A9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234C6D">
        <w:rPr>
          <w:rFonts w:ascii="Times New Roman" w:eastAsia="Times New Roman" w:hAnsi="Times New Roman" w:cs="Times New Roman"/>
          <w:sz w:val="28"/>
          <w:szCs w:val="28"/>
        </w:rPr>
        <w:t>..</w:t>
      </w:r>
      <w:r w:rsidR="000A65A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A3111A" w:rsidRDefault="00F26E8B" w:rsidP="000A65A9">
      <w:pPr>
        <w:pStyle w:val="10"/>
        <w:tabs>
          <w:tab w:val="left" w:pos="8931"/>
        </w:tabs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.3 Що таке денгліш. Функція Денглішу в німецькій мові……………</w:t>
      </w:r>
      <w:r w:rsidR="000A65A9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0A65A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A3111A" w:rsidRDefault="00A3111A">
      <w:pPr>
        <w:pStyle w:val="10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111A" w:rsidRDefault="00F26E8B">
      <w:pPr>
        <w:pStyle w:val="10"/>
        <w:spacing w:after="8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ОЗДІЛ 2. ЗАПОЗИЧЕННЯ В НІМЕЦЬКІЙ МОВІ.</w:t>
      </w:r>
    </w:p>
    <w:p w:rsidR="00A3111A" w:rsidRDefault="00F26E8B" w:rsidP="000A65A9">
      <w:pPr>
        <w:pStyle w:val="10"/>
        <w:tabs>
          <w:tab w:val="left" w:pos="8931"/>
        </w:tabs>
        <w:spacing w:after="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1 Англійські запозичення в німецьк</w:t>
      </w:r>
      <w:r w:rsidR="009B6AEF">
        <w:rPr>
          <w:rFonts w:ascii="Times New Roman" w:eastAsia="Times New Roman" w:hAnsi="Times New Roman" w:cs="Times New Roman"/>
          <w:sz w:val="28"/>
          <w:szCs w:val="28"/>
        </w:rPr>
        <w:t>ому публіцистичному дискурсі….</w:t>
      </w:r>
      <w:r w:rsidR="000A65A9">
        <w:rPr>
          <w:rFonts w:ascii="Times New Roman" w:eastAsia="Times New Roman" w:hAnsi="Times New Roman" w:cs="Times New Roman"/>
          <w:sz w:val="28"/>
          <w:szCs w:val="28"/>
        </w:rPr>
        <w:tab/>
      </w:r>
      <w:r w:rsidR="009B6AEF">
        <w:rPr>
          <w:rFonts w:ascii="Times New Roman" w:eastAsia="Times New Roman" w:hAnsi="Times New Roman" w:cs="Times New Roman"/>
          <w:sz w:val="28"/>
          <w:szCs w:val="28"/>
        </w:rPr>
        <w:t>18</w:t>
      </w:r>
    </w:p>
    <w:p w:rsidR="00A3111A" w:rsidRDefault="00F26E8B" w:rsidP="000A65A9">
      <w:pPr>
        <w:pStyle w:val="10"/>
        <w:tabs>
          <w:tab w:val="left" w:pos="8931"/>
        </w:tabs>
        <w:spacing w:after="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часний стан процесу запозичення з англійської мови в німецькому публіцистичному тексті………………………………………………………..</w:t>
      </w:r>
      <w:r w:rsidR="000A65A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A3111A" w:rsidRDefault="00F26E8B" w:rsidP="000A65A9">
      <w:pPr>
        <w:pStyle w:val="10"/>
        <w:tabs>
          <w:tab w:val="left" w:pos="8931"/>
        </w:tabs>
        <w:spacing w:after="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2 Граматичний аспект функціонування</w:t>
      </w:r>
      <w:r w:rsidR="000A65A9">
        <w:rPr>
          <w:rFonts w:ascii="Times New Roman" w:eastAsia="Times New Roman" w:hAnsi="Times New Roman" w:cs="Times New Roman"/>
          <w:sz w:val="28"/>
          <w:szCs w:val="28"/>
        </w:rPr>
        <w:t xml:space="preserve"> англіцизмів в німецькій мові…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A3111A" w:rsidRDefault="00A3111A">
      <w:pPr>
        <w:pStyle w:val="10"/>
        <w:spacing w:after="160" w:line="360" w:lineRule="auto"/>
        <w:rPr>
          <w:rFonts w:ascii="Trebuchet MS" w:eastAsia="Trebuchet MS" w:hAnsi="Trebuchet MS" w:cs="Trebuchet MS"/>
          <w:sz w:val="28"/>
          <w:szCs w:val="28"/>
        </w:rPr>
      </w:pPr>
    </w:p>
    <w:p w:rsidR="00A3111A" w:rsidRDefault="00F26E8B">
      <w:pPr>
        <w:pStyle w:val="10"/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ДІЛ 3. ФУНКЦІОНУВАННЯ АНГЛІЦИЗМІВ У НІМЕЦЬКІЙ ПУБЛІЦИСТИЦІ</w:t>
      </w:r>
    </w:p>
    <w:p w:rsidR="00A3111A" w:rsidRDefault="00F26E8B" w:rsidP="000A65A9">
      <w:pPr>
        <w:pStyle w:val="10"/>
        <w:tabs>
          <w:tab w:val="left" w:pos="8931"/>
        </w:tabs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3.1 Особливості функціонування англі</w:t>
      </w:r>
      <w:r w:rsidR="000A65A9">
        <w:rPr>
          <w:rFonts w:ascii="Times New Roman" w:eastAsia="Times New Roman" w:hAnsi="Times New Roman" w:cs="Times New Roman"/>
          <w:sz w:val="28"/>
          <w:szCs w:val="28"/>
        </w:rPr>
        <w:t>цизмів в німецькій культурі….......</w:t>
      </w:r>
      <w:r w:rsidR="000A65A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A3111A" w:rsidRDefault="00F26E8B" w:rsidP="000A65A9">
      <w:pPr>
        <w:pStyle w:val="10"/>
        <w:tabs>
          <w:tab w:val="left" w:pos="8931"/>
        </w:tabs>
        <w:spacing w:after="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3.2 Практичний аналіз англіцизмів</w:t>
      </w:r>
      <w:r w:rsidR="000A65A9">
        <w:rPr>
          <w:rFonts w:ascii="Times New Roman" w:eastAsia="Times New Roman" w:hAnsi="Times New Roman" w:cs="Times New Roman"/>
          <w:sz w:val="28"/>
          <w:szCs w:val="28"/>
        </w:rPr>
        <w:t xml:space="preserve"> в німецькомовних журналах………...</w:t>
      </w:r>
      <w:r w:rsidR="000A65A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</w:p>
    <w:p w:rsidR="00A3111A" w:rsidRDefault="00F26E8B" w:rsidP="000A65A9">
      <w:pPr>
        <w:pStyle w:val="10"/>
        <w:tabs>
          <w:tab w:val="left" w:pos="8931"/>
        </w:tabs>
        <w:spacing w:after="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3.3 Як вплинула епідемія на запозиче</w:t>
      </w:r>
      <w:r w:rsidR="000A65A9">
        <w:rPr>
          <w:rFonts w:ascii="Times New Roman" w:eastAsia="Times New Roman" w:hAnsi="Times New Roman" w:cs="Times New Roman"/>
          <w:sz w:val="28"/>
          <w:szCs w:val="28"/>
        </w:rPr>
        <w:t>ння лексики в німецькій мові……..</w:t>
      </w:r>
      <w:r w:rsidR="000A65A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52</w:t>
      </w:r>
    </w:p>
    <w:p w:rsidR="00A3111A" w:rsidRDefault="00A3111A">
      <w:pPr>
        <w:pStyle w:val="10"/>
        <w:spacing w:after="8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111A" w:rsidRDefault="00F26E8B" w:rsidP="000A65A9">
      <w:pPr>
        <w:pStyle w:val="10"/>
        <w:tabs>
          <w:tab w:val="left" w:pos="8931"/>
        </w:tabs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СНОВКИ……………………………………………………………………55</w:t>
      </w:r>
    </w:p>
    <w:p w:rsidR="00A3111A" w:rsidRDefault="00F26E8B">
      <w:pPr>
        <w:pStyle w:val="10"/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ВИКОРИСТАНОЇ ЛІТЕРАТУРИ………………………………58</w:t>
      </w:r>
    </w:p>
    <w:p w:rsidR="00A3111A" w:rsidRDefault="00A3111A">
      <w:pPr>
        <w:pStyle w:val="10"/>
        <w:shd w:val="clear" w:color="auto" w:fill="FFFFFF"/>
        <w:spacing w:line="360" w:lineRule="auto"/>
        <w:ind w:left="1620"/>
        <w:rPr>
          <w:rFonts w:ascii="Times New Roman" w:eastAsia="Times New Roman" w:hAnsi="Times New Roman" w:cs="Times New Roman"/>
          <w:sz w:val="23"/>
          <w:szCs w:val="23"/>
        </w:rPr>
      </w:pPr>
    </w:p>
    <w:p w:rsidR="00A3111A" w:rsidRDefault="00A3111A">
      <w:pPr>
        <w:pStyle w:val="10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3111A" w:rsidRDefault="00A3111A">
      <w:pPr>
        <w:pStyle w:val="10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3111A" w:rsidRDefault="00A3111A">
      <w:pPr>
        <w:pStyle w:val="10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3111A" w:rsidRDefault="00A3111A">
      <w:pPr>
        <w:pStyle w:val="1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3111A" w:rsidRDefault="00F26E8B">
      <w:pPr>
        <w:pStyle w:val="10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СТУП</w:t>
      </w:r>
    </w:p>
    <w:p w:rsidR="00A3111A" w:rsidRDefault="00F26E8B">
      <w:pPr>
        <w:pStyle w:val="1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Впродовж багатьох років немає жодної мови, яка б не змінила словниковий склад. Мова - це не тільки засіб спілкування, а й пізнання світу в практичному та духовному житті людини, яка становить собою систему знаків для використання, прийняття й передавання інформації. Відомий лінгвіст Бодуен де Куртене неодноразово акцентував увагу, що мова має два стани - статичний та динамічний, але помітив, що в мові, як і загалом у природі, все живе, все рухається, все змінюється. Спокій, зупинка, застій - явища порізні. [3,c.362]</w:t>
      </w:r>
    </w:p>
    <w:p w:rsidR="00A3111A" w:rsidRDefault="00F26E8B">
      <w:pPr>
        <w:pStyle w:val="1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Більше ніж 100 мільйонів людей по всьому світу розмовляють на німецькій мові. Вона розповсюджена в багатьох країнах різних частин Європи, за вживанням займає перше місце в ЄС і друге, звичайно, в інтернеті після англійської.</w:t>
      </w:r>
    </w:p>
    <w:p w:rsidR="00A3111A" w:rsidRDefault="00F26E8B">
      <w:pPr>
        <w:pStyle w:val="10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Словниковий склад німецької мови постійно змінюється, зокрема, насичується запозиченнями з англійської, тим самим оновлює активну лексику німецькомовного населення. В кінцевому етапі саме за таких умов ми отримуємо DENGLISCH, яке поєднує у собі німецьку і англійську мов</w:t>
      </w:r>
      <w:r w:rsidR="005847C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що виникає внаслідок багатьох соціальних факторів.</w:t>
      </w:r>
    </w:p>
    <w:p w:rsidR="00A3111A" w:rsidRDefault="00F26E8B">
      <w:pPr>
        <w:pStyle w:val="1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ичне використання важливіше за кількість.  Багато іноземних слів більше схожі на «примхи», які використовуються лише протягом обмеженого періоду часу. Дослідження мовної статистики показали, що навіть у рекламних текстах частка іноземних англійських слів становить лише близько 4%.  Оскільки німецька, як і будь-яка мова, піддається змінам, це природний процес, що запозичені слова закріплюються і в якийсь момент більше не визнаються такими. При 300 000 і 500 000 німецьких слів кількість іноземних позик німецькою мовою становить близько 100 000 слів. Дивовижна кількість німецьких слів походить з інших мов, який і демонструє значний внесок у розвиток німецької мови. Це не означає, що кожне іншомовне слово знайде свій шлях у мовному вжитку в довгостроковій перспективі. Тож мовні естети в цей момент можуть відійти від лексичних канонів.</w:t>
      </w:r>
    </w:p>
    <w:p w:rsidR="00A3111A" w:rsidRDefault="00F26E8B">
      <w:pPr>
        <w:pStyle w:val="1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ктуальніс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умови трансформації середовища популярних газет і журналів у елемент публічної комунікації, суттєво зросла актуальність вивчення мови публіцистики, зміна лексики та особливо запозичень. У міру того, як їх ставало все більше й більше, вони замінювали оригінальну німецьку лексику. Тому тема дослідження визначається загальним напрямом лінгвістичних робіт  останніх десятиліть, що стосуються проблеми запозичення в мові, з метою певного впливу на культуру та суспільство. </w:t>
      </w:r>
    </w:p>
    <w:p w:rsidR="00A3111A" w:rsidRDefault="00F26E8B">
      <w:pPr>
        <w:pStyle w:val="1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Запозичення — це елемент передачі іноземної мови з однієї  на іншу внаслідок мовного контакту та процесу переходу. Тому, це процес звернення до словникового складу інших мов для вираження нових понять, подальшого розрізнення існуючих об’єктів і конкретизації раніше невідомих об’єктів. Запозичення - цілком природнє явище. Мова змінюється щоразу, як її використовують. Носії намагаються висловитися якомога ефективніше: чим менше слів, тим краще. Представники мови все далі спрощуються їх , проте цей феномен не є чимось однозначно негативним, він розширює словниковий запас, не тільки не гальмує розвиток мови, але й призводить до розгортання та вдосконалення власних ресурсів приймаючої мови.</w:t>
      </w:r>
    </w:p>
    <w:p w:rsidR="00A3111A" w:rsidRDefault="00F26E8B">
      <w:pPr>
        <w:pStyle w:val="1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б'єк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ослідж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ступають лексичні одиниці мови в текстах сучасної німецької публіцистики. </w:t>
      </w:r>
    </w:p>
    <w:p w:rsidR="00A3111A" w:rsidRDefault="00F26E8B">
      <w:pPr>
        <w:pStyle w:val="1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ом дослідж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є запозичення, які не тільки доповнюють, але навіть замінюють та витісняють стару німецьку лексику, що представляє для особливий дослідницький інтерес.</w:t>
      </w:r>
    </w:p>
    <w:p w:rsidR="00A3111A" w:rsidRDefault="00F26E8B">
      <w:pPr>
        <w:pStyle w:val="1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і дослідження нами було опрацьовано більш ніж 100 мовних одиниць. В роботі використовувалися такі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 дослідженн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 суцільної вибірки, метод контекстного аналізу, стилістичного аналізу. </w:t>
      </w:r>
    </w:p>
    <w:p w:rsidR="00A3111A" w:rsidRDefault="00F26E8B">
      <w:pPr>
        <w:pStyle w:val="1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ої роботи є комплексне лінгвістичне дослідження адаптації та функціонування запозичень у німецькій публіцистиці. </w:t>
      </w:r>
    </w:p>
    <w:p w:rsidR="00A3111A" w:rsidRDefault="00F26E8B">
      <w:pPr>
        <w:pStyle w:val="1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і дослідження вирішувалися такі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вдання: </w:t>
      </w:r>
    </w:p>
    <w:p w:rsidR="00A3111A" w:rsidRDefault="00F26E8B">
      <w:pPr>
        <w:pStyle w:val="10"/>
        <w:numPr>
          <w:ilvl w:val="0"/>
          <w:numId w:val="9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явити німецькі запозичення в публіцистиці; </w:t>
      </w:r>
    </w:p>
    <w:p w:rsidR="00A3111A" w:rsidRDefault="00F26E8B">
      <w:pPr>
        <w:pStyle w:val="10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ати загальне визначення і системну характеристику запозичень в сучасній німецькій мові; </w:t>
      </w:r>
    </w:p>
    <w:p w:rsidR="00A3111A" w:rsidRDefault="00F26E8B">
      <w:pPr>
        <w:pStyle w:val="10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аналізувати причини і шляхи запозичень у німецькій публіцистиці;</w:t>
      </w:r>
    </w:p>
    <w:p w:rsidR="00A3111A" w:rsidRDefault="00F26E8B">
      <w:pPr>
        <w:pStyle w:val="10"/>
        <w:numPr>
          <w:ilvl w:val="0"/>
          <w:numId w:val="9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значити особливості вживання запозичень в німецьких ЗМІ. </w:t>
      </w:r>
    </w:p>
    <w:p w:rsidR="00A3111A" w:rsidRDefault="00F26E8B">
      <w:pPr>
        <w:pStyle w:val="1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ослідження проводиться на основі фактичного мовного матеріалу, що був відібраний методом суцільної вибірки з німецьких публіцистичних джерел.</w:t>
      </w:r>
    </w:p>
    <w:p w:rsidR="00A3111A" w:rsidRDefault="00F26E8B">
      <w:pPr>
        <w:pStyle w:val="1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еоретична значущі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боти обумовлюється тим, що в ній в узагальненому вигляді представлені існуючі на сьогоднішній день підходи до дефініції та систематизації запозиченої лексики німецької публіцистики.</w:t>
      </w:r>
    </w:p>
    <w:p w:rsidR="00A3111A" w:rsidRDefault="00F26E8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rebuchet MS" w:eastAsia="Trebuchet MS" w:hAnsi="Trebuchet MS" w:cs="Trebuchet MS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на значущі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боти обумовлюється можливість застосування основних її положень на курсах з лексикології і стилістики німецької мови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3111A" w:rsidRDefault="00F26E8B">
      <w:pPr>
        <w:pStyle w:val="1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труктура роботи</w:t>
      </w:r>
      <w:r>
        <w:rPr>
          <w:rFonts w:ascii="Times New Roman" w:eastAsia="Times New Roman" w:hAnsi="Times New Roman" w:cs="Times New Roman"/>
          <w:sz w:val="28"/>
          <w:szCs w:val="28"/>
        </w:rPr>
        <w:t>. Дипломна робота складається зі вступу, трьох розділів, висновку та списку використаних джерел.</w:t>
      </w:r>
    </w:p>
    <w:p w:rsidR="00A3111A" w:rsidRDefault="00A3111A">
      <w:pPr>
        <w:pStyle w:val="1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3111A" w:rsidRDefault="00A3111A">
      <w:pPr>
        <w:pStyle w:val="10"/>
        <w:spacing w:line="360" w:lineRule="auto"/>
        <w:rPr>
          <w:rFonts w:ascii="Times New Roman" w:eastAsia="Times New Roman" w:hAnsi="Times New Roman" w:cs="Times New Roman"/>
        </w:rPr>
      </w:pPr>
    </w:p>
    <w:p w:rsidR="00A3111A" w:rsidRDefault="00A3111A">
      <w:pPr>
        <w:pStyle w:val="10"/>
        <w:spacing w:line="360" w:lineRule="auto"/>
        <w:rPr>
          <w:rFonts w:ascii="Times New Roman" w:eastAsia="Times New Roman" w:hAnsi="Times New Roman" w:cs="Times New Roman"/>
        </w:rPr>
      </w:pPr>
    </w:p>
    <w:p w:rsidR="00A3111A" w:rsidRDefault="00A3111A">
      <w:pPr>
        <w:pStyle w:val="10"/>
        <w:spacing w:line="360" w:lineRule="auto"/>
        <w:rPr>
          <w:rFonts w:ascii="Times New Roman" w:eastAsia="Times New Roman" w:hAnsi="Times New Roman" w:cs="Times New Roman"/>
        </w:rPr>
      </w:pPr>
    </w:p>
    <w:p w:rsidR="00A3111A" w:rsidRDefault="00A3111A">
      <w:pPr>
        <w:pStyle w:val="10"/>
        <w:spacing w:line="360" w:lineRule="auto"/>
        <w:rPr>
          <w:rFonts w:ascii="Times New Roman" w:eastAsia="Times New Roman" w:hAnsi="Times New Roman" w:cs="Times New Roman"/>
        </w:rPr>
      </w:pPr>
    </w:p>
    <w:p w:rsidR="00A3111A" w:rsidRDefault="00A3111A">
      <w:pPr>
        <w:pStyle w:val="10"/>
        <w:spacing w:line="360" w:lineRule="auto"/>
        <w:rPr>
          <w:rFonts w:ascii="Times New Roman" w:eastAsia="Times New Roman" w:hAnsi="Times New Roman" w:cs="Times New Roman"/>
        </w:rPr>
      </w:pPr>
    </w:p>
    <w:p w:rsidR="00A3111A" w:rsidRDefault="00A3111A">
      <w:pPr>
        <w:pStyle w:val="10"/>
        <w:spacing w:line="360" w:lineRule="auto"/>
        <w:rPr>
          <w:rFonts w:ascii="Times New Roman" w:eastAsia="Times New Roman" w:hAnsi="Times New Roman" w:cs="Times New Roman"/>
        </w:rPr>
      </w:pPr>
    </w:p>
    <w:p w:rsidR="00A3111A" w:rsidRDefault="00A3111A">
      <w:pPr>
        <w:pStyle w:val="10"/>
        <w:spacing w:line="360" w:lineRule="auto"/>
        <w:rPr>
          <w:rFonts w:ascii="Times New Roman" w:eastAsia="Times New Roman" w:hAnsi="Times New Roman" w:cs="Times New Roman"/>
        </w:rPr>
      </w:pPr>
    </w:p>
    <w:p w:rsidR="00A3111A" w:rsidRDefault="00A3111A">
      <w:pPr>
        <w:pStyle w:val="10"/>
        <w:spacing w:line="360" w:lineRule="auto"/>
        <w:rPr>
          <w:rFonts w:ascii="Times New Roman" w:eastAsia="Times New Roman" w:hAnsi="Times New Roman" w:cs="Times New Roman"/>
        </w:rPr>
      </w:pPr>
    </w:p>
    <w:p w:rsidR="00A3111A" w:rsidRDefault="00A3111A">
      <w:pPr>
        <w:pStyle w:val="10"/>
        <w:spacing w:line="360" w:lineRule="auto"/>
        <w:rPr>
          <w:rFonts w:ascii="Times New Roman" w:eastAsia="Times New Roman" w:hAnsi="Times New Roman" w:cs="Times New Roman"/>
        </w:rPr>
      </w:pPr>
    </w:p>
    <w:p w:rsidR="00A3111A" w:rsidRDefault="00A3111A">
      <w:pPr>
        <w:pStyle w:val="10"/>
        <w:spacing w:line="360" w:lineRule="auto"/>
        <w:rPr>
          <w:rFonts w:ascii="Times New Roman" w:eastAsia="Times New Roman" w:hAnsi="Times New Roman" w:cs="Times New Roman"/>
        </w:rPr>
      </w:pPr>
    </w:p>
    <w:p w:rsidR="00A3111A" w:rsidRDefault="00A3111A">
      <w:pPr>
        <w:pStyle w:val="10"/>
        <w:spacing w:line="360" w:lineRule="auto"/>
        <w:rPr>
          <w:rFonts w:ascii="Times New Roman" w:eastAsia="Times New Roman" w:hAnsi="Times New Roman" w:cs="Times New Roman"/>
        </w:rPr>
      </w:pPr>
    </w:p>
    <w:p w:rsidR="00A3111A" w:rsidRDefault="00A3111A">
      <w:pPr>
        <w:pStyle w:val="10"/>
        <w:spacing w:line="360" w:lineRule="auto"/>
        <w:rPr>
          <w:rFonts w:ascii="Times New Roman" w:eastAsia="Times New Roman" w:hAnsi="Times New Roman" w:cs="Times New Roman"/>
        </w:rPr>
      </w:pPr>
    </w:p>
    <w:p w:rsidR="00A3111A" w:rsidRDefault="00A3111A">
      <w:pPr>
        <w:pStyle w:val="10"/>
        <w:spacing w:line="360" w:lineRule="auto"/>
        <w:rPr>
          <w:rFonts w:ascii="Times New Roman" w:eastAsia="Times New Roman" w:hAnsi="Times New Roman" w:cs="Times New Roman"/>
        </w:rPr>
      </w:pPr>
    </w:p>
    <w:p w:rsidR="00A3111A" w:rsidRDefault="00A3111A">
      <w:pPr>
        <w:pStyle w:val="10"/>
        <w:spacing w:line="360" w:lineRule="auto"/>
        <w:rPr>
          <w:rFonts w:ascii="Times New Roman" w:eastAsia="Times New Roman" w:hAnsi="Times New Roman" w:cs="Times New Roman"/>
          <w:lang w:val="uk-UA"/>
        </w:rPr>
      </w:pPr>
    </w:p>
    <w:p w:rsidR="00F26E8B" w:rsidRDefault="00F26E8B">
      <w:pPr>
        <w:pStyle w:val="10"/>
        <w:spacing w:line="360" w:lineRule="auto"/>
        <w:rPr>
          <w:rFonts w:ascii="Times New Roman" w:eastAsia="Times New Roman" w:hAnsi="Times New Roman" w:cs="Times New Roman"/>
          <w:lang w:val="uk-UA"/>
        </w:rPr>
      </w:pPr>
    </w:p>
    <w:p w:rsidR="00F26E8B" w:rsidRDefault="00F26E8B">
      <w:pPr>
        <w:pStyle w:val="10"/>
        <w:spacing w:line="360" w:lineRule="auto"/>
        <w:rPr>
          <w:rFonts w:ascii="Times New Roman" w:eastAsia="Times New Roman" w:hAnsi="Times New Roman" w:cs="Times New Roman"/>
          <w:lang w:val="uk-UA"/>
        </w:rPr>
      </w:pPr>
    </w:p>
    <w:p w:rsidR="00F26E8B" w:rsidRPr="00F26E8B" w:rsidRDefault="00F26E8B">
      <w:pPr>
        <w:pStyle w:val="10"/>
        <w:spacing w:line="360" w:lineRule="auto"/>
        <w:rPr>
          <w:rFonts w:ascii="Times New Roman" w:eastAsia="Times New Roman" w:hAnsi="Times New Roman" w:cs="Times New Roman"/>
          <w:lang w:val="uk-UA"/>
        </w:rPr>
      </w:pPr>
    </w:p>
    <w:p w:rsidR="00A3111A" w:rsidRDefault="00A3111A">
      <w:pPr>
        <w:pStyle w:val="10"/>
        <w:spacing w:line="360" w:lineRule="auto"/>
        <w:rPr>
          <w:rFonts w:ascii="Times New Roman" w:eastAsia="Times New Roman" w:hAnsi="Times New Roman" w:cs="Times New Roman"/>
        </w:rPr>
      </w:pPr>
    </w:p>
    <w:p w:rsidR="00A3111A" w:rsidRDefault="00A3111A">
      <w:pPr>
        <w:pStyle w:val="10"/>
        <w:spacing w:line="360" w:lineRule="auto"/>
        <w:rPr>
          <w:rFonts w:ascii="Times New Roman" w:eastAsia="Times New Roman" w:hAnsi="Times New Roman" w:cs="Times New Roman"/>
        </w:rPr>
      </w:pPr>
    </w:p>
    <w:p w:rsidR="00A3111A" w:rsidRDefault="00A3111A">
      <w:pPr>
        <w:pStyle w:val="10"/>
        <w:spacing w:line="360" w:lineRule="auto"/>
        <w:rPr>
          <w:rFonts w:ascii="Times New Roman" w:eastAsia="Times New Roman" w:hAnsi="Times New Roman" w:cs="Times New Roman"/>
        </w:rPr>
      </w:pPr>
    </w:p>
    <w:p w:rsidR="00A3111A" w:rsidRDefault="00F26E8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>ВИСНОВКИ</w:t>
      </w:r>
    </w:p>
    <w:p w:rsidR="00A3111A" w:rsidRDefault="00F26E8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овний код нації -</w:t>
      </w:r>
      <w:r w:rsidR="005847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ль мови як форми самовираження культури та засобу її формування, збереження, розвитку.</w:t>
      </w:r>
    </w:p>
    <w:p w:rsidR="00A3111A" w:rsidRDefault="00F26E8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аме цей фактор  визначає етнічну належність носіїв культури, є важливим чинником національного розвитку. Він є також носієм нематеріальної спадщини кожного народу, адже відображує етнокультурні, психологічні  уявлення та переживання. </w:t>
      </w:r>
    </w:p>
    <w:p w:rsidR="00A3111A" w:rsidRDefault="00F26E8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Проте мова кожного</w:t>
      </w:r>
      <w:r w:rsidR="005847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роду не перебуває в ізоляції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час від </w:t>
      </w:r>
      <w:r w:rsidR="005847C2">
        <w:rPr>
          <w:rFonts w:ascii="Times New Roman" w:eastAsia="Times New Roman" w:hAnsi="Times New Roman" w:cs="Times New Roman"/>
          <w:sz w:val="28"/>
          <w:szCs w:val="28"/>
          <w:highlight w:val="white"/>
        </w:rPr>
        <w:t>часу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завдяки тривалій історичній взаємодії мов відбувається змішування. Контакти народів зумовлюють культурний обмін, в тому числі обмін слів. Так відбувається процес і становлення запозичень в мові. </w:t>
      </w:r>
      <w:r>
        <w:rPr>
          <w:rFonts w:ascii="Times New Roman" w:eastAsia="Times New Roman" w:hAnsi="Times New Roman" w:cs="Times New Roman"/>
          <w:sz w:val="28"/>
          <w:szCs w:val="28"/>
        </w:rPr>
        <w:t>Запозиченн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— елемент однієї мови, який було перенесено  до іншої в результаті мовних контактів. </w:t>
      </w:r>
    </w:p>
    <w:p w:rsidR="00A3111A" w:rsidRDefault="00F26E8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позичення можуть використовуватися практично в будь-яких сферах суспільного і побутового життя людини. У більшості випадків це явище має позитивний характер, лексика стає більш вільною, але з часом відбуваються труднощі розуміння у попередніх поколінь. </w:t>
      </w:r>
    </w:p>
    <w:p w:rsidR="00A3111A" w:rsidRDefault="00F26E8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позичення займають значне місце у лексиці багатьох мов. </w:t>
      </w:r>
    </w:p>
    <w:p w:rsidR="00A3111A" w:rsidRDefault="00F26E8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3111A" w:rsidRDefault="00F26E8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</w:p>
    <w:p w:rsidR="00A3111A" w:rsidRDefault="005847C2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Предметом </w:t>
      </w:r>
      <w:r w:rsidR="00F26E8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слідження стали англійські запозичення в публіцистиці сучасної німецької мови. </w:t>
      </w:r>
    </w:p>
    <w:p w:rsidR="00A3111A" w:rsidRDefault="00F26E8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імецька мова зазнала значного впливу з боку англійської через  історичні , політичні та економічні події. Також важливим аспектом  їхньої взаємодії є переклад англійської літератури, наукових робіт, термінологічна лексика у професійному мовленні, широке вивчення англійської в школах та інститутах. Її прояв ми можемо бачити у фонологічному, лексичному та семантичному рівнях. </w:t>
      </w:r>
    </w:p>
    <w:p w:rsidR="00A3111A" w:rsidRDefault="00A3111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3111A" w:rsidRDefault="00A3111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3111A" w:rsidRDefault="00F26E8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ле, насамперед, нас зацікавило дослідження запозичень на тлі німецькомовних видань. Адже саме засоби масової інформації в наш час є одними із найважливіших напрямів вивчення культурологічного аспекту мови. ЗМІ є комплексом інститутів і установ суспільства, що породжують єдиний інформаційний простір, який акумулює в собі думки, почуття, бажання людей в єдину суспільну думку, тому використання запозичень саме на цій платформі є доволі об‘ємним та цікавим полем для дослідження. </w:t>
      </w:r>
    </w:p>
    <w:p w:rsidR="00A3111A" w:rsidRDefault="00A3111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11A" w:rsidRDefault="00F26E8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ми було проаналізовано величезна кіль</w:t>
      </w:r>
      <w:r w:rsidR="005847C2">
        <w:rPr>
          <w:rFonts w:ascii="Times New Roman" w:eastAsia="Times New Roman" w:hAnsi="Times New Roman" w:cs="Times New Roman"/>
          <w:sz w:val="28"/>
          <w:szCs w:val="28"/>
          <w:highlight w:val="white"/>
        </w:rPr>
        <w:t>кість німецьких видань, такі як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Spiegel , Stern ,Focus , Abendzeitung, Bravo, Brigitte, Popcorn, Plus, Jolie та інші.</w:t>
      </w:r>
    </w:p>
    <w:p w:rsidR="00A3111A" w:rsidRDefault="00F26E8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наліз прикладів з публіцистичних видань дає підстави зробити висновок, що запозичена лексика слугує засобом вираження культурних цінностей, а також демонструє яскраву  картину , щодо адаптованості мови в певних галузях. </w:t>
      </w:r>
    </w:p>
    <w:p w:rsidR="00A3111A" w:rsidRDefault="00A3111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3111A" w:rsidRDefault="00F26E8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ана робота розглядає основні сфери суспільної діяльності, в яких найбільш часто використовуються іншомовні слова. В роботі визначені основні види запозичень і класифіковані з причин їх виникнення і поширення в приймаючій мові. </w:t>
      </w:r>
    </w:p>
    <w:p w:rsidR="00A3111A" w:rsidRDefault="00A3111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3111A" w:rsidRDefault="00F26E8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ким чином, в ході даної роботи були виявлені функціональні особливості англомовної лексики, що використовується в німецьких молодіжних журналах. Для того,  щоб досягти даної мети, був виконаний ряд завдань, таких, як: аналіз необхідної лінгвістичної і методичної літератури, вивчення природи і походження перших запозичень, а далі і запозичень з англійської в німецькій мові на основі аналізу текстів з відповідних газетних видань. </w:t>
      </w:r>
    </w:p>
    <w:p w:rsidR="00A3111A" w:rsidRDefault="00A3111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3111A" w:rsidRDefault="00F26E8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лід стежити за актуальністю інформації, в цьому активну роль відіграє ЗМІ, надаючи «свіжі» новини, статті тощо, з часом збагачуючи і адаптуючи словарний запас мови, в якому використовуються запозичення, тим самим збагачуючи культурні цінності. </w:t>
      </w:r>
    </w:p>
    <w:p w:rsidR="00A3111A" w:rsidRDefault="00A3111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3111A" w:rsidRPr="005847C2" w:rsidRDefault="00F26E8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7C2">
        <w:rPr>
          <w:rFonts w:ascii="Times New Roman" w:eastAsia="Gungsuh" w:hAnsi="Times New Roman" w:cs="Times New Roman"/>
          <w:sz w:val="28"/>
          <w:szCs w:val="28"/>
          <w:highlight w:val="white"/>
        </w:rPr>
        <w:t xml:space="preserve"> За підсумками проведеного дослідження можна зробити висновок, що поставлені завдання вирішені в повному обсязі, а мета досягнута − функціональні особливості англіцизмів в німецьких текстах виявлені.</w:t>
      </w:r>
    </w:p>
    <w:p w:rsidR="00A3111A" w:rsidRDefault="00A3111A">
      <w:pPr>
        <w:pStyle w:val="10"/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A3111A">
      <w:pPr>
        <w:pStyle w:val="1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11A" w:rsidRDefault="00F26E8B">
      <w:pPr>
        <w:pStyle w:val="1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СПИСОК ВИКОРИСТАНОЇ ЛІТЕРАТУРИ:</w:t>
      </w:r>
    </w:p>
    <w:p w:rsidR="00A3111A" w:rsidRDefault="00F26E8B">
      <w:pPr>
        <w:pStyle w:val="10"/>
        <w:numPr>
          <w:ilvl w:val="0"/>
          <w:numId w:val="7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одуэн де Куртенэ И.А. О смешанном характере всех языков Избранные труды по общему языкознанию, т. 1, Москва, 1963.-363 с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ник української мови: в 11 томах. — Том 3, 1972. — Стор. 271.</w:t>
      </w:r>
    </w:p>
    <w:p w:rsidR="00A3111A" w:rsidRPr="00F26E8B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Besters-Dilger J. Deutsche lexikalische Entlehnungen im Ukrainischen: zur Frage der polnischen Vermittlung und heutigen Aktualität / J. Besters-Dilger // Crossroads of Cultures: Central Europe. – Brno, 2002. – S. 25 – 51. 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Besters-Dilger J. Deutsch-galizische lexikalische Sprachbeziehungen (mit besonderer Berücksichtigung der Austriazismen) / J. Besters-Dilger // Ethnoslavica: Festschrift für Gerhard Neweklowsky zum 65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Geburtstag. – München : Sagner, 2006. - S. 29 – 42.</w:t>
      </w:r>
    </w:p>
    <w:p w:rsidR="00A3111A" w:rsidRPr="00F26E8B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ichter E. Fremdwortkunde / E. Richter. – Leipzig, 1919. – s. 403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утай Н. В. Письмові навички при вивченні англійської мови як іноземної. Тeоретичні перспективи / Н. В. Лутай, Т. П. Бесараб, В. Б. Коновалова // Наукові записки Національного університету «Острозька академія». Серія : Філологічна. - 2015. -Вип. 53. - С. 300-303.  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утай Н. В. Творчі завдання на заняттях з вивчення англійської мови / Н. В. Лутай, Т. П. Бесараб // Міжкультурна комунікація: мова - культура - особистість : [матеріали IX Міжнародної науково-практичної конференції] I Наукові записки Національного університету «Острозька академія». Серія : Філологічна.- 2016.-N 62. - С. 203-206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лаба Оксана. «Вплив запозичень англо-американського походження на лексико-семантичну систему сучасної німецької мови.» Проблеми семантики, прагматики та когнітивної лінгвістики 27 (2015): 394-402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жава Надія. «Вплив англійських запозичень на словниковий склад німецької мови.» Держава та регіони: Гуманітарні науки: на</w:t>
      </w:r>
      <w:r w:rsidR="005847C2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.-виробн. журнал 4 (2012): 31-36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. М. Падалка, О. І. Ратушна “Використання англіцизмів у німецькій мові” - 2016  с. 129-137 </w:t>
      </w:r>
    </w:p>
    <w:p w:rsidR="00A3111A" w:rsidRPr="00F26E8B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Burmasova Svetlana Empirische Untersuchung der Anglizismen im Deutschen/ Svetlana Burmasova // in: Beiträge zur Linguistik, Band 2, University of Bamberg Press, - Bamberg, 2010. - S. 225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манюк</w:t>
      </w: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Ю</w:t>
      </w: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ціональна</w:t>
      </w: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кадемія</w:t>
      </w: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нутрішніх</w:t>
      </w: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прав</w:t>
      </w: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нглійські</w:t>
      </w: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позичення</w:t>
      </w: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учасній</w:t>
      </w: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імецькій</w:t>
      </w: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ві</w:t>
      </w: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» 2017.-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. 25-28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абаянц В.А., Бабаянц В.В. Англицизмы в немецком языке [Електронний ресурс]. URL:</w:t>
      </w:r>
      <w:hyperlink r:id="rId8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9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www.gramota.net/materials/2/2015/7-2/6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11A" w:rsidRDefault="00F26E8B">
      <w:pPr>
        <w:pStyle w:val="10"/>
        <w:numPr>
          <w:ilvl w:val="0"/>
          <w:numId w:val="7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eutschlandfunk </w:t>
      </w:r>
      <w:r>
        <w:rPr>
          <w:rFonts w:ascii="Times New Roman" w:eastAsia="Times New Roman" w:hAnsi="Times New Roman" w:cs="Times New Roman"/>
          <w:sz w:val="28"/>
          <w:szCs w:val="28"/>
        </w:rPr>
        <w:t>[Електронний ресурс]. URL:</w:t>
      </w:r>
    </w:p>
    <w:p w:rsidR="00A3111A" w:rsidRDefault="00F26E8B">
      <w:pPr>
        <w:pStyle w:val="10"/>
        <w:spacing w:after="16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https://www.deutschlandfunk.de/das-denglisch-problem-100.html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.В. Правдина, Н.В. Щелокова // Понятие «DENGLISCH» и его использование на уроках немецкого языка. [2017, с. 171-175]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ick B. Der Dativ ist dem Genitiv sein Tod. Ein Wegweiser durch den Irrgarten der deutschen Sprache / Verlag Kieppenhauer&amp;Witsch, Köln; SPIEGEL ONLINE GmbH, Hamburg, 2004. </w:t>
      </w:r>
      <w:r>
        <w:rPr>
          <w:rFonts w:ascii="Times New Roman" w:eastAsia="Times New Roman" w:hAnsi="Times New Roman" w:cs="Times New Roman"/>
          <w:sz w:val="28"/>
          <w:szCs w:val="28"/>
        </w:rPr>
        <w:t>251 s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Zindler Horst. «Anglizismen in der deutschen Sprache nach 1945.»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PhD Diss., Universität Kiel, 1959)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Локдаун" и "гендерная звездочка" внесены в словарь немецкого языка.</w:t>
      </w:r>
    </w:p>
    <w:p w:rsidR="00A3111A" w:rsidRDefault="00F26E8B">
      <w:pPr>
        <w:pStyle w:val="10"/>
        <w:spacing w:after="16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Електронний ресурс]. URL:</w:t>
      </w:r>
      <w:hyperlink r:id="rId10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dw.com/ru/vyshlo-v-svet-novoe-izdanie-nemeckogo-slovarja-duden/a-54613723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11A" w:rsidRPr="00F26E8B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Englische Wörter im Deutschen.[Електронний ресурс]. </w:t>
      </w:r>
      <w:r w:rsidRPr="00F26E8B">
        <w:rPr>
          <w:rFonts w:ascii="Times New Roman" w:eastAsia="Times New Roman" w:hAnsi="Times New Roman" w:cs="Times New Roman"/>
          <w:sz w:val="28"/>
          <w:szCs w:val="28"/>
          <w:lang w:val="en-US"/>
        </w:rPr>
        <w:t>URL:</w:t>
      </w:r>
      <w:hyperlink r:id="rId11">
        <w:r w:rsidRPr="00F26E8B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hyperlink r:id="rId12">
        <w:r w:rsidRPr="00F26E8B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hyperlink r:id="rId13">
        <w:r w:rsidRPr="00F26E8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www.contify.de/glossar/richtig-schreiben/englische-woerter-im-deutschen/</w:t>
        </w:r>
      </w:hyperlink>
      <w:r w:rsidRPr="00F26E8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A3111A" w:rsidRPr="00F26E8B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6E8B">
        <w:rPr>
          <w:rFonts w:ascii="Roboto" w:eastAsia="Roboto" w:hAnsi="Roboto" w:cs="Roboto"/>
          <w:sz w:val="24"/>
          <w:szCs w:val="24"/>
          <w:shd w:val="clear" w:color="auto" w:fill="EEFFD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26E8B">
        <w:rPr>
          <w:rFonts w:ascii="Times New Roman" w:eastAsia="Times New Roman" w:hAnsi="Times New Roman" w:cs="Times New Roman"/>
          <w:sz w:val="28"/>
          <w:szCs w:val="28"/>
          <w:lang w:val="en-US"/>
        </w:rPr>
        <w:t>ambridge Advanced Learner's Dictionary [</w:t>
      </w:r>
      <w:r>
        <w:rPr>
          <w:rFonts w:ascii="Times New Roman" w:eastAsia="Times New Roman" w:hAnsi="Times New Roman" w:cs="Times New Roman"/>
          <w:sz w:val="28"/>
          <w:szCs w:val="28"/>
        </w:rPr>
        <w:t>Електронний</w:t>
      </w:r>
      <w:r w:rsidRPr="00F26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Pr="00F26E8B">
        <w:rPr>
          <w:rFonts w:ascii="Times New Roman" w:eastAsia="Times New Roman" w:hAnsi="Times New Roman" w:cs="Times New Roman"/>
          <w:sz w:val="28"/>
          <w:szCs w:val="28"/>
          <w:lang w:val="en-US"/>
        </w:rPr>
        <w:t>] - URL :</w:t>
      </w:r>
      <w:hyperlink r:id="rId14">
        <w:r w:rsidRPr="00F26E8B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hyperlink r:id="rId15">
        <w:r w:rsidRPr="00F26E8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://dictionary.cambridge.org</w:t>
        </w:r>
      </w:hyperlink>
    </w:p>
    <w:p w:rsidR="00A3111A" w:rsidRPr="00F26E8B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Changes in the vocabulary stock of modern Ukrainian literary languag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архударов С. Г. «Современная русская лексикология»/сборник статей «Наука»1996г.-192с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ублейник Л. В. «Проблема контрастной лексикологии: украинский и русский языки / Восточноевропейский национальный университет им. Леси Украинки» 2015г. - 159с.</w:t>
      </w:r>
    </w:p>
    <w:p w:rsidR="00A3111A" w:rsidRPr="00F26E8B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Yang, Wenliang. Anglizismen in Deutschen. Am Beispiel des Nachrichtenmagazins DER SPIEGEL / Wenliang Yang. – Tübingen: Max Niemeyer Verlag, 1990. – 237 S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инев С. В. Введение в терминоведение. – М.: Московский лицей, 1993. – 309 с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андельман В. А. «Краткий немецко-русский словарь газетной лексики» 1988г. – 335с. 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ородникова М. Д. и Розен Е. В. «Лексикология современного немецкого языка»/ «Просвещение» 1967г. - 167с.</w:t>
      </w:r>
    </w:p>
    <w:p w:rsidR="00A3111A" w:rsidRPr="005847C2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  <w:highlight w:val="white"/>
        </w:rPr>
        <w:t xml:space="preserve"> </w:t>
      </w:r>
      <w:r w:rsidRPr="005847C2">
        <w:rPr>
          <w:rFonts w:ascii="Times New Roman" w:eastAsia="Gungsuh" w:hAnsi="Times New Roman" w:cs="Times New Roman"/>
          <w:sz w:val="28"/>
          <w:szCs w:val="28"/>
          <w:highlight w:val="white"/>
        </w:rPr>
        <w:t>Гринев С. В. «Введение в терминоведение»/ С. В. Гринев. − Москва.: Московский лицей, 1993. - 309 с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емиденко Л. П.; Козырева Т. Г. ; Хмелевская Е. С.; Козырев И. С. «Современный русский язык» [Лексикология] 1979 - 190с. 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зензелівский Й. О. «Лексика української мови в її зв'язках з сусідніми слов’янськими і не слов'янськими мовами/ АН УРСР»1982- 241с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втихова И. М., Лебедева А. В. «Заимствования в современном немецком языке/ Ученые записки Крымского инженерно - педагогического университета» 2015г. №2, с. 12 - 15 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Жилюк С. А. «Место заимствований в современном немецком языке/ Историческая и социально-образовательная мысль» 2014 Т.6 №5 с.253-256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deker A. Riesenbi? ins Mutterbrett. Zum Streit um `Denglisch? im Computer-Jargon // c't. </w:t>
      </w:r>
      <w:r>
        <w:rPr>
          <w:rFonts w:ascii="Times New Roman" w:eastAsia="Times New Roman" w:hAnsi="Times New Roman" w:cs="Times New Roman"/>
          <w:sz w:val="28"/>
          <w:szCs w:val="28"/>
        </w:rPr>
        <w:t>№12 – 1999.– 60 s.</w:t>
      </w:r>
    </w:p>
    <w:p w:rsidR="00A3111A" w:rsidRPr="00F26E8B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6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ohmann S. Englische Elemente im Gegenwartsdeutsch der Werbebranche.Marburg: Verlag Marburg, 1996. - 314 s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инчук Е. А. «Немецкие заимствования в лексической системе совершенного английского» 2013г. №4 с. 110-116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ротких Ю. Г. «Лексические заимствования в современном немецком языке/ Издательство Воронежского университета» 1980г. – 109</w:t>
      </w:r>
      <w:r w:rsidR="005847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укушкина А. Т. «Теоретические вопросы немецкой филологии</w:t>
      </w:r>
      <w:r w:rsidR="005847C2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[Лексикология, Стилистика]» 1974г. </w:t>
      </w:r>
      <w:r w:rsidR="005847C2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5847C2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92. 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евкин В. Д. «Немецкая разговорная речь. Синтаксис и лексика»    1979г. – 254</w:t>
      </w:r>
      <w:r w:rsidR="005847C2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Galinsky, Hans: Stylistic Asp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cts of Linguisti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Borrowings.  In: Carstensen, Broder/Galinsky, Hans (Hg.): Amerikanismen der deutschen Gegenwartssprache, Entlehnungsvorgange und ihre stilistischen Aspekte.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Heidelberg, 1975. - 190 s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Pfitzner Jurgen.  Der Anglizismus im Deutschen.  Ein Beitrag zur Bestimmung seiner stilistischen Funktion in der heuti gen Presse.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- Stuttgart, 1978. - 125 s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«Восточнославянские лексические элементы в немецком языке/ «Наукова думка», Киев» 1971г.- 271с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E8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F26E8B">
        <w:rPr>
          <w:rFonts w:ascii="Times New Roman" w:eastAsia="Times New Roman" w:hAnsi="Times New Roman" w:cs="Times New Roman"/>
          <w:sz w:val="28"/>
          <w:szCs w:val="28"/>
          <w:lang w:val="en-US"/>
        </w:rPr>
        <w:t>Barabak M. Z. "Quarantini."  "Doomscrolling.'  Here's how th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6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ronavirus is changing the way we talk.  </w:t>
      </w:r>
      <w:r>
        <w:rPr>
          <w:rFonts w:ascii="Times New Roman" w:eastAsia="Times New Roman" w:hAnsi="Times New Roman" w:cs="Times New Roman"/>
          <w:sz w:val="28"/>
          <w:szCs w:val="28"/>
        </w:rPr>
        <w:t>[Електронний ресурс]  URL :</w:t>
      </w:r>
      <w:hyperlink r:id="rId16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7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latimes.com/world-nation/story/2020-04-11/сoronavirus-covid19-pandemic-changes-how-we-talk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Covid-19 bald im Duden?  [Електронний ресурс] URL: https://</w:t>
      </w:r>
      <w:hyperlink r:id="rId18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9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www.tagesschau.de/inland/corona-duden-101.html</w:t>
        </w:r>
      </w:hyperlink>
    </w:p>
    <w:p w:rsidR="00A3111A" w:rsidRPr="00F26E8B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E8B">
        <w:rPr>
          <w:rFonts w:ascii="Times New Roman" w:eastAsia="Times New Roman" w:hAnsi="Times New Roman" w:cs="Times New Roman"/>
          <w:sz w:val="28"/>
          <w:szCs w:val="28"/>
          <w:lang w:val="en-US"/>
        </w:rPr>
        <w:t>Klosa-Kickelhaus A. NEUE WORTER IN DER CORONAKRISE - VON SOCIAL DISTANCING UND GABENZAUN/I [</w:t>
      </w:r>
      <w:r>
        <w:rPr>
          <w:rFonts w:ascii="Times New Roman" w:eastAsia="Times New Roman" w:hAnsi="Times New Roman" w:cs="Times New Roman"/>
          <w:sz w:val="28"/>
          <w:szCs w:val="28"/>
        </w:rPr>
        <w:t>Електронний</w:t>
      </w:r>
      <w:r w:rsidRPr="00F26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Pr="00F26E8B">
        <w:rPr>
          <w:rFonts w:ascii="Times New Roman" w:eastAsia="Times New Roman" w:hAnsi="Times New Roman" w:cs="Times New Roman"/>
          <w:sz w:val="28"/>
          <w:szCs w:val="28"/>
          <w:lang w:val="en-US"/>
        </w:rPr>
        <w:t>] URL:</w:t>
      </w:r>
      <w:hyperlink r:id="rId20">
        <w:r w:rsidRPr="00F26E8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wwwl.ids-mannheim.de/fileadmin/aktuell/Coron-akrise/Klosa_web.pdf</w:t>
        </w:r>
      </w:hyperlink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зен В. Е. «Немецкая лексика : история и современность»= 1991г. -94(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Chukshis V. A. (Лексикология немецкого языка /учебное пособие) 2018г. 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зен Е. В. «Актуальные аспекты описания современной немецкой лексики / Калининградский государственный университет» 1985г. - 162с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зен Е. В. «Немецкая лексика : история и современность»               1991г. - 94с.[2]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борник статей преподавателей ТГУ «Некоторые вопросы лексикологии и стилистики английского и немецкого языках» 1981г. – 153с. 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F26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uden Vom deutschen Wort zum Fremdwort.  Worterbuch zum richtigen Fremdwortgebrauch/ Bibliographisches Institut, Mannheim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2003. - 552 s.  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Duden [Електронний ресурс] — Режим доступу до джерела:</w:t>
      </w:r>
      <w:hyperlink r:id="rId21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22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www.duden.de</w:t>
        </w:r>
      </w:hyperlink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вєнціцка М. І. «До пітання прістосування іншомовних слів у сучасній німецькій мові/ Видавництво Львівскького університету» 1960-1г.- 38с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рокин Ю. С. Развитие словарного состава русского языка. 30 – 90-е гг. XIX в. – Москва.: Наука, 1965. – 565 с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ридман Л. Г. «Вопросы синтаксиса и стилистики текста в современном немецком языке/Пятигорский государственный педагогический университет иностранных языков» 1986г. - 179[1]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.A.  Редкозубова .COVID-ЛЕКСИКА: ЕТИМОЛОГІЧНИЙ І СЛОВООСВІТНИЙ А</w:t>
      </w:r>
      <w:r w:rsidR="005847C2">
        <w:rPr>
          <w:rFonts w:ascii="Times New Roman" w:eastAsia="Times New Roman" w:hAnsi="Times New Roman" w:cs="Times New Roman"/>
          <w:sz w:val="28"/>
          <w:szCs w:val="28"/>
        </w:rPr>
        <w:t>СПЕКТИ (НА МАТЕРІАЛІ РОСІЙСЬКО</w:t>
      </w:r>
      <w:r w:rsidR="005847C2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5847C2">
        <w:rPr>
          <w:rFonts w:ascii="Times New Roman" w:eastAsia="Times New Roman" w:hAnsi="Times New Roman" w:cs="Times New Roman"/>
          <w:sz w:val="28"/>
          <w:szCs w:val="28"/>
        </w:rPr>
        <w:t>, АНГЛІЙСЬКО</w:t>
      </w:r>
      <w:r w:rsidR="005847C2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5847C2">
        <w:rPr>
          <w:rFonts w:ascii="Times New Roman" w:eastAsia="Times New Roman" w:hAnsi="Times New Roman" w:cs="Times New Roman"/>
          <w:sz w:val="28"/>
          <w:szCs w:val="28"/>
        </w:rPr>
        <w:t xml:space="preserve"> І НІМЕЦЬКО</w:t>
      </w:r>
      <w:r w:rsidR="005847C2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В) 2020. - с. 193-199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ауген Э. Процесс заимствования. / Э. Хауген // Новое в лингвистике. – Моск</w:t>
      </w:r>
      <w:r w:rsidR="005847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а.: Прогресс, 1972 – Вып. 6 – </w:t>
      </w:r>
      <w:r w:rsidR="005847C2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344-382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ковенко Я. В. «Схожість німецької та української мов на фонетичному, лексичному та граматичному рівнях» 2017г. - 46с.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 xml:space="preserve"> </w:t>
      </w:r>
      <w:r w:rsidRPr="005847C2">
        <w:rPr>
          <w:rFonts w:ascii="Times New Roman" w:eastAsia="Times New Roman" w:hAnsi="Times New Roman" w:cs="Times New Roman"/>
          <w:sz w:val="28"/>
          <w:szCs w:val="28"/>
          <w:highlight w:val="white"/>
        </w:rPr>
        <w:t>Germania-online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 xml:space="preserve">[Електронний ресурс] URL: </w:t>
      </w:r>
      <w:hyperlink r:id="rId23">
        <w:r>
          <w:rPr>
            <w:rFonts w:ascii="Roboto" w:eastAsia="Roboto" w:hAnsi="Roboto" w:cs="Roboto"/>
            <w:color w:val="1155CC"/>
            <w:sz w:val="24"/>
            <w:szCs w:val="24"/>
            <w:u w:val="single"/>
            <w:shd w:val="clear" w:color="auto" w:fill="FAFAFA"/>
          </w:rPr>
          <w:t>https://germania-online.diplo.de</w:t>
        </w:r>
      </w:hyperlink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er Spiegel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[Електронний ресурс] URL:https://www.spiegel.de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Stern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[Електронний ресурс] URL:</w:t>
      </w:r>
      <w:hyperlink r:id="rId24">
        <w:r>
          <w:rPr>
            <w:rFonts w:ascii="Times New Roman" w:eastAsia="Times New Roman" w:hAnsi="Times New Roman" w:cs="Times New Roman"/>
            <w:sz w:val="27"/>
            <w:szCs w:val="27"/>
          </w:rPr>
          <w:t>http://www.stern.de/neon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Focus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[Електронний ресурс] UR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ttp://www.focus.de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Abendzeitung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[Електронний ресурс] URL:https://www.abendzeitung-muenchen.de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Bravo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[Електронний ресурс] URL:</w:t>
      </w:r>
      <w:hyperlink r:id="rId25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www.bravo.de</w:t>
        </w:r>
      </w:hyperlink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Brigitte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[Електронний ресурс] URL:</w:t>
      </w:r>
      <w:hyperlink r:id="rId26">
        <w:r>
          <w:rPr>
            <w:rFonts w:ascii="Times New Roman" w:eastAsia="Times New Roman" w:hAnsi="Times New Roman" w:cs="Times New Roman"/>
            <w:color w:val="C33D4B"/>
            <w:sz w:val="27"/>
            <w:szCs w:val="27"/>
          </w:rPr>
          <w:t>http://www.brigitte.de/</w:t>
        </w:r>
      </w:hyperlink>
      <w:r>
        <w:rPr>
          <w:rFonts w:ascii="Times New Roman" w:eastAsia="Times New Roman" w:hAnsi="Times New Roman" w:cs="Times New Roman"/>
          <w:color w:val="3D3D3D"/>
          <w:sz w:val="27"/>
          <w:szCs w:val="27"/>
          <w:highlight w:val="white"/>
        </w:rPr>
        <w:t xml:space="preserve"> 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Popcorn-mag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[Електронний ресурс] URL:</w:t>
      </w:r>
      <w:hyperlink r:id="rId27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www.popcorn-mag.de</w:t>
        </w:r>
      </w:hyperlink>
    </w:p>
    <w:p w:rsidR="00A3111A" w:rsidRPr="00F26E8B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26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udenten presse </w:t>
      </w:r>
      <w:r w:rsidRPr="00F26E8B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val="en-US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Електронний</w:t>
      </w:r>
      <w:r w:rsidRPr="00F26E8B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ресурс</w:t>
      </w:r>
      <w:r w:rsidRPr="00F26E8B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val="en-US"/>
        </w:rPr>
        <w:t>] URL:</w:t>
      </w:r>
      <w:hyperlink r:id="rId28">
        <w:r w:rsidRPr="00F26E8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www.studenten-presse.com</w:t>
        </w:r>
      </w:hyperlink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nicum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[Електронний ресурс] UR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ttps://www.unicum.de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Cosmopolitan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[Електронний ресурс] URL:https://cosmopolitan.de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Emotion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[Електронний ресурс] UR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ttps://www.emotion.de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Petra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[Електронний ресурс] URL:https://www.petra.de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Vogue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[Електронний ресурс] URL:</w:t>
      </w:r>
      <w:r>
        <w:rPr>
          <w:rFonts w:ascii="Times New Roman" w:eastAsia="Times New Roman" w:hAnsi="Times New Roman" w:cs="Times New Roman"/>
          <w:sz w:val="28"/>
          <w:szCs w:val="28"/>
        </w:rPr>
        <w:t>https://www.vogue.de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Lecker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[Електронний ресурс] UR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ttps://www.lecker.de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Abendteuer und reisen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[Електронний ресурс] URL: https://www.abenteuer-reisen.de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Plus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[Електронний ресурс] UR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ttps://plus.de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Juma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[Електронний ресурс] UR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ttps://www.juma.de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Mädchen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[Електронний ресурс] URL:https://www.maedchen.de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Jolie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[Електронний ресурс] UR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ttps://www.jolie.de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Bella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[Електронний ресурс] UR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Vitamin DE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[Електронний ресурс] URL:https://www.vitaminde.de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Deutsch oder Denglisch? [Електронний ресурс] URL: http://www.vds-ev.de/ag-denglisch-thema</w:t>
      </w:r>
    </w:p>
    <w:p w:rsidR="00A3111A" w:rsidRDefault="00F26E8B">
      <w:pPr>
        <w:pStyle w:val="10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Jetzt [Електронний ресурс]. URL: http://jetzt.sueddeutsche.de/   </w:t>
      </w:r>
    </w:p>
    <w:p w:rsidR="00A3111A" w:rsidRDefault="00F26E8B">
      <w:pPr>
        <w:pStyle w:val="10"/>
        <w:numPr>
          <w:ilvl w:val="0"/>
          <w:numId w:val="7"/>
        </w:numPr>
        <w:spacing w:after="4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Spießer [Електронний ресурс]. URL http://www.spiesser.de/ </w:t>
      </w:r>
    </w:p>
    <w:p w:rsidR="00A3111A" w:rsidRDefault="00A3111A">
      <w:pPr>
        <w:pStyle w:val="10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3111A" w:rsidSect="00037D0E">
      <w:headerReference w:type="default" r:id="rId29"/>
      <w:pgSz w:w="11909" w:h="16834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CE4" w:rsidRDefault="00FF0CE4" w:rsidP="00A3111A">
      <w:pPr>
        <w:spacing w:line="240" w:lineRule="auto"/>
      </w:pPr>
      <w:r>
        <w:separator/>
      </w:r>
    </w:p>
  </w:endnote>
  <w:endnote w:type="continuationSeparator" w:id="0">
    <w:p w:rsidR="00FF0CE4" w:rsidRDefault="00FF0CE4" w:rsidP="00A31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ungsuh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CE4" w:rsidRDefault="00FF0CE4" w:rsidP="00A3111A">
      <w:pPr>
        <w:spacing w:line="240" w:lineRule="auto"/>
      </w:pPr>
      <w:r>
        <w:separator/>
      </w:r>
    </w:p>
  </w:footnote>
  <w:footnote w:type="continuationSeparator" w:id="0">
    <w:p w:rsidR="00FF0CE4" w:rsidRDefault="00FF0CE4" w:rsidP="00A311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315" w:rsidRDefault="00035315">
    <w:pPr>
      <w:pStyle w:val="10"/>
      <w:jc w:val="right"/>
    </w:pPr>
    <w:r>
      <w:fldChar w:fldCharType="begin"/>
    </w:r>
    <w:r>
      <w:instrText>PAGE</w:instrText>
    </w:r>
    <w:r>
      <w:fldChar w:fldCharType="separate"/>
    </w:r>
    <w:r w:rsidR="00D42556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0E3F"/>
    <w:multiLevelType w:val="multilevel"/>
    <w:tmpl w:val="753C08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240F0F"/>
    <w:multiLevelType w:val="multilevel"/>
    <w:tmpl w:val="B178C11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322554"/>
    <w:multiLevelType w:val="multilevel"/>
    <w:tmpl w:val="6AA4724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C65816"/>
    <w:multiLevelType w:val="multilevel"/>
    <w:tmpl w:val="C13C94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444CDD"/>
    <w:multiLevelType w:val="multilevel"/>
    <w:tmpl w:val="F6548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945CD1"/>
    <w:multiLevelType w:val="multilevel"/>
    <w:tmpl w:val="000A02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34235E1"/>
    <w:multiLevelType w:val="hybridMultilevel"/>
    <w:tmpl w:val="3112F254"/>
    <w:lvl w:ilvl="0" w:tplc="453C98D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6841557B"/>
    <w:multiLevelType w:val="multilevel"/>
    <w:tmpl w:val="1E8C49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8E13C91"/>
    <w:multiLevelType w:val="multilevel"/>
    <w:tmpl w:val="722C7F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9C46267"/>
    <w:multiLevelType w:val="multilevel"/>
    <w:tmpl w:val="A636D7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B3E5F58"/>
    <w:multiLevelType w:val="multilevel"/>
    <w:tmpl w:val="D75EE4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B7216C7"/>
    <w:multiLevelType w:val="multilevel"/>
    <w:tmpl w:val="0B8A22F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1A"/>
    <w:rsid w:val="00014A9E"/>
    <w:rsid w:val="00035315"/>
    <w:rsid w:val="00037D0E"/>
    <w:rsid w:val="000A65A9"/>
    <w:rsid w:val="000D403A"/>
    <w:rsid w:val="001069CD"/>
    <w:rsid w:val="001E42AA"/>
    <w:rsid w:val="00234C6D"/>
    <w:rsid w:val="002F259E"/>
    <w:rsid w:val="003E2EDD"/>
    <w:rsid w:val="0050175E"/>
    <w:rsid w:val="005847C2"/>
    <w:rsid w:val="00767144"/>
    <w:rsid w:val="007A1EAF"/>
    <w:rsid w:val="00815789"/>
    <w:rsid w:val="008B3186"/>
    <w:rsid w:val="009A77E4"/>
    <w:rsid w:val="009B6AEF"/>
    <w:rsid w:val="00A3111A"/>
    <w:rsid w:val="00A77EF1"/>
    <w:rsid w:val="00B07D68"/>
    <w:rsid w:val="00B50696"/>
    <w:rsid w:val="00C55C58"/>
    <w:rsid w:val="00D32461"/>
    <w:rsid w:val="00D42556"/>
    <w:rsid w:val="00DB3499"/>
    <w:rsid w:val="00F26E8B"/>
    <w:rsid w:val="00F2731D"/>
    <w:rsid w:val="00F830ED"/>
    <w:rsid w:val="00FB6368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3F36D-5467-48EC-B2EC-672AE9CE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58"/>
  </w:style>
  <w:style w:type="paragraph" w:styleId="1">
    <w:name w:val="heading 1"/>
    <w:basedOn w:val="10"/>
    <w:next w:val="10"/>
    <w:rsid w:val="00A3111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A3111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A3111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A3111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A3111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A3111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3111A"/>
  </w:style>
  <w:style w:type="table" w:customStyle="1" w:styleId="TableNormal">
    <w:name w:val="Table Normal"/>
    <w:rsid w:val="00A311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3111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A3111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A3111A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273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mota.net/materials/2/2015/7-2/6.html" TargetMode="External"/><Relationship Id="rId13" Type="http://schemas.openxmlformats.org/officeDocument/2006/relationships/hyperlink" Target="https://www.contify.de/glossar/richtig-schreiben/englische-woerter-im-deutschen/" TargetMode="External"/><Relationship Id="rId18" Type="http://schemas.openxmlformats.org/officeDocument/2006/relationships/hyperlink" Target="https://www.tagesschau.de/inland/corona-duden-101.html" TargetMode="External"/><Relationship Id="rId26" Type="http://schemas.openxmlformats.org/officeDocument/2006/relationships/hyperlink" Target="http://www.brigitte.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uden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tify.de/glossar/richtig-schreiben/" TargetMode="External"/><Relationship Id="rId17" Type="http://schemas.openxmlformats.org/officeDocument/2006/relationships/hyperlink" Target="https://www.latimes.com/world-nation/story/2020-04-11/%D1%81oronavirus-covid19-pandemic-changes-how-we-talk" TargetMode="External"/><Relationship Id="rId25" Type="http://schemas.openxmlformats.org/officeDocument/2006/relationships/hyperlink" Target="http://www.bravo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times.com/world-nation/story/2020-04-11/%D1%81oronavirus-covid19-pandemic-changes-how-we-talk" TargetMode="External"/><Relationship Id="rId20" Type="http://schemas.openxmlformats.org/officeDocument/2006/relationships/hyperlink" Target="https://wwwl.ids-mannheim.de/fileadmin/aktuell/Coron-akrise/Klosa_web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mota.net/materials/2/2015/7-2/6.html" TargetMode="External"/><Relationship Id="rId24" Type="http://schemas.openxmlformats.org/officeDocument/2006/relationships/hyperlink" Target="http://www.stern.de/ne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tionary.cambridge.org/" TargetMode="External"/><Relationship Id="rId23" Type="http://schemas.openxmlformats.org/officeDocument/2006/relationships/hyperlink" Target="https://germania-online.diplo.de/ru-dz-ru/ausbildung/Sprache/-/2342656" TargetMode="External"/><Relationship Id="rId28" Type="http://schemas.openxmlformats.org/officeDocument/2006/relationships/hyperlink" Target="https://www.studenten-presse.com" TargetMode="External"/><Relationship Id="rId10" Type="http://schemas.openxmlformats.org/officeDocument/2006/relationships/hyperlink" Target="https://www.dw.com/ru/vyshlo-v-svet-novoe-izdanie-nemeckogo-slovarja-duden/a-54613723" TargetMode="External"/><Relationship Id="rId19" Type="http://schemas.openxmlformats.org/officeDocument/2006/relationships/hyperlink" Target="http://www.tagesschau.de/inland/corona-duden-101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ramota.net/materials/2/2015/7-2/6.html" TargetMode="External"/><Relationship Id="rId14" Type="http://schemas.openxmlformats.org/officeDocument/2006/relationships/hyperlink" Target="http://dictionary.cambridge.org/" TargetMode="External"/><Relationship Id="rId22" Type="http://schemas.openxmlformats.org/officeDocument/2006/relationships/hyperlink" Target="https://www.duden.de/" TargetMode="External"/><Relationship Id="rId27" Type="http://schemas.openxmlformats.org/officeDocument/2006/relationships/hyperlink" Target="http://www.popcorn-mag.d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171A4-1424-41CA-BFC9-2740388E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onu</cp:lastModifiedBy>
  <cp:revision>2</cp:revision>
  <cp:lastPrinted>2021-12-20T08:25:00Z</cp:lastPrinted>
  <dcterms:created xsi:type="dcterms:W3CDTF">2022-09-07T08:01:00Z</dcterms:created>
  <dcterms:modified xsi:type="dcterms:W3CDTF">2022-09-07T08:01:00Z</dcterms:modified>
</cp:coreProperties>
</file>